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November 16, 2020 08:30:55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15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19, 1.15, 1.17</w:t>
              <w:br/>
              <w:t xml:space="preserve">  PID %CPU %MEM TT       STAT  STARTED     TIME CMD</w:t>
              <w:br/>
              <w:t xml:space="preserve"> 1954  102  3.7 ?        Sl     Oct 09 39-02:00:58 Sfe</w:t>
              <w:br/>
              <w:t xml:space="preserve">26383  4.0  0.0 ?        Ss   20:30:00 00:00:00 sshd: [accepted]                          </w:t>
              <w:br/>
              <w:t xml:space="preserve"> 1737  0.4  2.1 ?        Sl     Oct 09 03:55:00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16  0.2  0.6 ?        SNl    Nov 13 00:09:49 python2.7 /var/awslogs/bin/aws logs push --config-file /mnt/flash/awslogs/awslogs.conf --additional-configs-dir /mnt/flash/awslogs/config</w:t>
              <w:br/>
              <w:t xml:space="preserve"> 1244  0.1  0.9 ?        S      Oct 09 01:38:22 ProcMgr-worker</w:t>
              <w:br/>
              <w:t xml:space="preserve"> 1520  0.1  7.4 ?        Sl     Oct 09 01:19:09 ConfigAgent</w:t>
              <w:br/>
              <w:t xml:space="preserve"> 3521  0.1  1.3 ?        S      Oct 09 01:39:59 Fhrp</w:t>
              <w:br/>
              <w:t xml:space="preserve">    1  0.0  0.0 ?        Ss     Oct 09 00:05:16 /sbin/init</w:t>
              <w:br/>
              <w:t xml:space="preserve">    2  0.0  0.0 ?        S      Oct 09 00:00:00 [kthreadd]</w:t>
              <w:br/>
              <w:t xml:space="preserve">    3  0.0  0.0 ?        S      Oct 09 00:00:27 [ksoftirqd/0]</w:t>
              <w:br/>
              <w:t xml:space="preserve">    5  0.0  0.0 ?        S&lt;     Oct 09 00:00:00 [kworker/0:0H]</w:t>
              <w:br/>
              <w:t xml:space="preserve">    7  0.0  0.0 ?        S      Oct 09 00:00:4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3:11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1:30 /usr/lib/systemd/systemd-logind</w:t>
              <w:br/>
              <w:t xml:space="preserve">  768  0.0  0.0 ?        Ss     Oct 09 00:01:05 /usr/bin/ProcMonitor</w:t>
              <w:br/>
              <w:t xml:space="preserve">  793  0.0  0.0 ?        Ss     Oct 09 00:00:16 /usr/sbin/crond -n</w:t>
              <w:br/>
              <w:t xml:space="preserve">  807  0.0  0.0 ?        S&lt;s    Oct 09 00:00:23 /usr/bin/wdogdev -t 60</w:t>
              <w:br/>
              <w:t xml:space="preserve">  812  0.0  0.0 ?        Ss     Oct 09 00:00:07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12:24 /usr/bin/EosOomAdjust</w:t>
              <w:br/>
              <w:t xml:space="preserve"> 1424  0.0  0.0 ?        S      Oct 09 00:00:17 [rbfd_vrf_cleanu]</w:t>
              <w:br/>
              <w:t xml:space="preserve"> 1439  0.0  0.0 ?        Ss     Oct 09 00:00:00 /usr/sbin/acpid</w:t>
              <w:br/>
              <w:t xml:space="preserve"> 1476  0.0  0.0 ?        S      Oct 09 00:02:41 /usr/bin/SlabMonitor</w:t>
              <w:br/>
              <w:t xml:space="preserve"> 1477  0.0  2.6 ?        S      Oct 09 00:49:56 Sysdb</w:t>
              <w:br/>
              <w:t xml:space="preserve"> 1494  0.0  0.0 ?        S      Nov 13 00:00:00 /bin/sh /var/awslogs/bin/awslogs-agent-launcher.sh</w:t>
              <w:br/>
              <w:t xml:space="preserve"> 1519  0.0  1.2 ?        S      Oct 09 00:00:48 StageMgr</w:t>
              <w:br/>
              <w:t xml:space="preserve"> 1522  0.0  1.4 ?        S      Oct 09 00:02:25 Fru</w:t>
              <w:br/>
              <w:t xml:space="preserve"> 1523  0.0  1.8 ?        S      Oct 09 00:00:51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10:10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4:0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2:4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5:13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20:19 Lag</w:t>
              <w:br/>
              <w:t xml:space="preserve"> 1765  0.0  1.7 ?        S      Oct 09 00:38:44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4:44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3:42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8:59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30:06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41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45:47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1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1:3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6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24:1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5:5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2:12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3:49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4:01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6:02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4:3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3:32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2:06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1:14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2:36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40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40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7:5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41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4:46 IgmpSnooping</w:t>
              <w:br/>
              <w:t xml:space="preserve"> 1892  0.0  1.1 ?        S      Oct 09 00:00:41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2:01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7:26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2:28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4:44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2:04 RouteInput</w:t>
              <w:br/>
              <w:t xml:space="preserve"> 1940  0.0  2.3 ?        Sl     Oct 09 00:15:0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36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43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22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10:30 Ipsec</w:t>
              <w:br/>
              <w:t xml:space="preserve"> 273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1:04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4:5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4:0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4:31 VxlanSwFwd</w:t>
              <w:br/>
              <w:t xml:space="preserve"> 3474  0.0  0.0 ?        S      Oct 09 00:00:00 /usr/sbin/dnsmasq</w:t>
              <w:br/>
              <w:t xml:space="preserve"> 3511  0.0  0.0 ?        S      Oct 09 00:00:01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1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46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2 nginx: worker process                                              </w:t>
              <w:br/>
              <w:t>24870  0.0  0.0 ?        S    20:13:01 00:00:00 [kworker/0:1]</w:t>
              <w:br/>
              <w:t>25032  0.0  0.0 ?        S    20:15:01 00:00:00 [kworker/0:4]</w:t>
              <w:br/>
              <w:t>25642  0.0  0.0 ?        S    20:21:01 00:00:00 [kworker/0:0]</w:t>
              <w:br/>
              <w:t>26027  0.0  0.0 ?        S    20:27:01 00:00:00 [kworker/0:2]</w:t>
              <w:br/>
              <w:t>26110  0.0  0.0 ?        S    20:28:01 00:00:00 [kworker/0:3]</w:t>
              <w:br/>
              <w:t xml:space="preserve">26496  0.0  0.0 ?        S    20:30:01 00:00:00 sshd: [net]                               </w:t>
              <w:br/>
              <w:t>26557  0.0  0.0 ?        S    20:30:01 00:00:00 [kworker/0:5]</w:t>
              <w:br/>
              <w:t>26561  0.0  0.0 ?        Rs   20:30:01 00:00:00 ps -e -o pid,pcpu,pmem,tt,stat,lstart,start,time,cmd --sort=-pcpu -ww</w:t>
              <w:br/>
              <w:t>27106  0.0  0.0 ?        S      Nov 08 00:00:00 [kworker/u8:1]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2.4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38, 2.43, 4.04</w:t>
              <w:br/>
              <w:t xml:space="preserve">  PID %CPU %MEM TT       STAT  STARTED     TIME CMD</w:t>
              <w:br/>
              <w:t xml:space="preserve"> 2097  101  3.7 ?        Sl     Oct 09 38-17:36:20 Sfe</w:t>
              <w:br/>
              <w:t xml:space="preserve"> 1738  2.4  2.0 ?        Sl     Oct 09 22:24:4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4605  0.5  0.6 ?        SNl    Nov 11 00:45:05 python2.7 /var/awslogs/bin/aws logs push --config-file /mnt/flash/awslogs/awslogs.conf --additional-configs-dir /mnt/flash/awslogs/config</w:t>
              <w:br/>
              <w:t xml:space="preserve"> 1232  0.2  0.9 ?        S      Oct 09 02:13:45 ProcMgr-worker</w:t>
              <w:br/>
              <w:t xml:space="preserve"> 1503  0.2  2.6 ?        S      Oct 09 02:38:39 Sysdb</w:t>
              <w:br/>
              <w:t xml:space="preserve"> 1580  0.2  7.7 ?        Sl     Oct 09 02:38:30 ConfigAgent</w:t>
              <w:br/>
              <w:t xml:space="preserve"> 1790  0.2  1.0 ?        S      Oct 09 01:50:01 AgentMonitor</w:t>
              <w:br/>
              <w:t xml:space="preserve"> 2017  0.2  1.7 ?        S      Oct 09 01:53:43 IpRib</w:t>
              <w:br/>
              <w:t xml:space="preserve"> 1767  0.1  1.7 ?        S      Oct 09 01:12:47 SuperServer</w:t>
              <w:br/>
              <w:t xml:space="preserve"> 1782  0.1  1.2 ?        S      Oct 09 00:58:02 StpTxRx</w:t>
              <w:br/>
              <w:t xml:space="preserve"> 2064  0.1  2.3 ?        Sl     Oct 09 00:55:18 Bgp</w:t>
              <w:br/>
              <w:t xml:space="preserve"> 3570  0.1  1.4 ?        S      Oct 09 01:44:31 Fhrp</w:t>
              <w:br/>
              <w:t xml:space="preserve">    1  0.0  0.0 ?        Ss     Oct 09 00:08:08 /sbin/init</w:t>
              <w:br/>
              <w:t xml:space="preserve">    2  0.0  0.0 ?        S      Oct 09 00:00:00 [kthreadd]</w:t>
              <w:br/>
              <w:t xml:space="preserve">    3  0.0  0.0 ?        S      Oct 09 00:00:17 [ksoftirqd/0]</w:t>
              <w:br/>
              <w:t xml:space="preserve">    5  0.0  0.0 ?        S&lt;     Oct 09 00:00:00 [kworker/0:0H]</w:t>
              <w:br/>
              <w:t xml:space="preserve">    6  0.0  0.0 ?        S      Oct 09 00:00:03 [kworker/u8:0]</w:t>
              <w:br/>
              <w:t xml:space="preserve">    7  0.0  0.0 ?        S      Oct 09 00:00:3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3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3:48 /usr/lib/systemd/systemd-logind</w:t>
              <w:br/>
              <w:t xml:space="preserve">  750  0.0  0.1 ?        Ss     Oct 09 00:05:52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1:09 /usr/bin/ProcMonitor</w:t>
              <w:br/>
              <w:t xml:space="preserve">  784  0.0  0.0 ?        Ss     Oct 09 00:00:22 /usr/sbin/crond -n</w:t>
              <w:br/>
              <w:t xml:space="preserve">  806  0.0  0.0 ?        Ss     Oct 09 00:00:10 /usr/sbin/xinetd -stayalive -pidfile /var/run/xinetd.pid</w:t>
              <w:br/>
              <w:t xml:space="preserve">  811  0.0  0.0 ?        S&lt;s    Oct 09 00:00:28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12:52 /usr/bin/EosOomAdjust</w:t>
              <w:br/>
              <w:t xml:space="preserve"> 1450  0.0  0.0 ?        S      Oct 09 00:00:03 [rbfd_vrf_cleanu]</w:t>
              <w:br/>
              <w:t xml:space="preserve"> 1465  0.0  0.0 ?        Ss     Oct 09 00:00:00 /usr/sbin/acpid</w:t>
              <w:br/>
              <w:t xml:space="preserve"> 1502  0.0  0.0 ?        S      Oct 09 00:02:59 /usr/bin/SlabMonitor</w:t>
              <w:br/>
              <w:t xml:space="preserve"> 1579  0.0  1.2 ?        S      Oct 09 00:06:29 StageMgr</w:t>
              <w:br/>
              <w:t xml:space="preserve"> 1583  0.0  1.5 ?        S      Oct 09 00:22:35 Fru</w:t>
              <w:br/>
              <w:t xml:space="preserve"> 1585  0.0  1.9 ?        S      Oct 09 00:07:53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30:59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22:53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24:55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24:31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45:49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23:16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27:23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30:25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6:30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10:18 Tunnel</w:t>
              <w:br/>
              <w:t xml:space="preserve"> 1795  0.0  1.6 ?        Sl     Oct 09 00:08:09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23:06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47:24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37:14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7:38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22:55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23:13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34:16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23:06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25:52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7:39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7:40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22:51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6:29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6:29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29:29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6:29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6:29 SharedSecretProfile</w:t>
              <w:br/>
              <w:t xml:space="preserve"> 1984  0.0  1.5 ?        S      Oct 09 00:23:14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7:39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7:48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23:1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7:43 RouteInput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41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6:30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1:10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46:16 Ipsec</w:t>
              <w:br/>
              <w:t xml:space="preserve"> 2675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1:50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31:1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24:16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25:55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3:51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6:29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2 nginx: worker process                                              </w:t>
              <w:br/>
              <w:t>10319  0.0  0.0 ?        S    19:58:01 00:00:00 [kworker/0:3]</w:t>
              <w:br/>
              <w:t>11492  0.0  0.0 ?        S    20:15:01 00:00:00 [kworker/0:4]</w:t>
              <w:br/>
              <w:t>12104  0.0  0.0 ?        S    20:21:01 00:00:00 [kworker/0:0]</w:t>
              <w:br/>
              <w:t>12480  0.0  0.0 ?        S    20:27:01 00:00:00 [kworker/0:1]</w:t>
              <w:br/>
              <w:t>12995  0.0  0.0 ?        S    20:30:01 00:00:00 [kworker/0:2]</w:t>
              <w:br/>
              <w:t>13005  0.0  0.0 ?        Rs   20:30:02 00:00:00 ps -e -o pid,pcpu,pmem,tt,stat,lstart,start,time,cmd --sort=-pcpu -ww</w:t>
              <w:br/>
              <w:t>13007  0.0  0.0 ?        Rs   20:30:02 00:00:00 [ConfigAgent]</w:t>
              <w:br/>
              <w:t>14592  0.0  0.0 ?        S      Nov 11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4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14, 1.14, 1.16</w:t>
              <w:br/>
              <w:t xml:space="preserve">  PID %CPU %MEM TT       STAT  STARTED     TIME CMD</w:t>
              <w:br/>
              <w:t xml:space="preserve"> 1928  102  3.4 ?        Sl     Oct 09 39-01:17:53 Sfe</w:t>
              <w:br/>
              <w:t xml:space="preserve"> 1678  0.4  2.0 ?        Sl     Oct 09 03:42:4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6470  0.2  0.7 ?        SNl    Nov 06 00:37:18 python2.7 /var/awslogs/bin/aws logs push --config-file /mnt/flash/awslogs/awslogs.conf --additional-configs-dir /mnt/flash/awslogs/config</w:t>
              <w:br/>
              <w:t xml:space="preserve"> 1231  0.1  0.9 ?        S      Oct 09 01:45:44 ProcMgr-worker</w:t>
              <w:br/>
              <w:t xml:space="preserve"> 1545  0.1  7.1 ?        Sl     Oct 09 01:14:25 ConfigAgent</w:t>
              <w:br/>
              <w:t xml:space="preserve">    1  0.0  0.0 ?        Ss     Oct 09 00:05:20 /sbin/init</w:t>
              <w:br/>
              <w:t xml:space="preserve">    2  0.0  0.0 ?        S      Oct 09 00:00:00 [kthreadd]</w:t>
              <w:br/>
              <w:t xml:space="preserve">    3  0.0  0.0 ?        S      Oct 09 00:00:29 [ksoftirqd/0]</w:t>
              <w:br/>
              <w:t xml:space="preserve">    5  0.0  0.0 ?        S&lt;     Oct 09 00:00:00 [kworker/0:0H]</w:t>
              <w:br/>
              <w:t xml:space="preserve">    7  0.0  0.0 ?        S      Oct 09 00:00:5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1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03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1:31 /usr/lib/systemd/systemd-logind</w:t>
              <w:br/>
              <w:t xml:space="preserve">  755  0.0  0.1 ?        Ss     Oct 09 00:03:14 /usr/bin/dbus-daemon --system --address=systemd: --nofork --nopidfile --systemd-activation</w:t>
              <w:br/>
              <w:t xml:space="preserve">  778  0.0  0.0 ?        Ss     Oct 09 00:00:12 /usr/sbin/xinetd -stayalive -pidfile /var/run/xinetd.pid</w:t>
              <w:br/>
              <w:t xml:space="preserve">  849  0.0  0.0 ?        Ss     Oct 09 00:00:18 /usr/sbin/crond -n</w:t>
              <w:br/>
              <w:t xml:space="preserve">  868  0.0  0.0 ?        S&lt;s    Oct 09 00:00:2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1:59 /usr/bin/EosOomAdjust</w:t>
              <w:br/>
              <w:t xml:space="preserve"> 1411  0.0  0.0 ?        S      Oct 09 00:00:25 [rbfd_vrf_cleanu]</w:t>
              <w:br/>
              <w:t xml:space="preserve"> 1426  0.0  0.0 ?        Ss     Oct 09 00:00:00 /usr/sbin/acpid</w:t>
              <w:br/>
              <w:t xml:space="preserve"> 1463  0.0  0.0 ?        S      Oct 09 00:02:54 /usr/bin/SlabMonitor</w:t>
              <w:br/>
              <w:t xml:space="preserve"> 1464  0.0  2.5 ?        S      Oct 09 00:40:31 Sysdb</w:t>
              <w:br/>
              <w:t xml:space="preserve"> 1543  0.0  1.2 ?        S      Oct 09 00:00:49 StageMgr</w:t>
              <w:br/>
              <w:t xml:space="preserve"> 1547  0.0  1.4 ?        S      Oct 09 00:01:54 Fru</w:t>
              <w:br/>
              <w:t xml:space="preserve"> 1548  0.0  1.8 ?        S      Oct 09 00:00:42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0:28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3:4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2:1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4:3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9:44 Lag</w:t>
              <w:br/>
              <w:t xml:space="preserve"> 1738  0.0  1.7 ?        S      Oct 09 00:39:0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4:04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3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8:2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29:25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43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43:4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1:39 Tunnel</w:t>
              <w:br/>
              <w:t xml:space="preserve"> 1770  0.0  1.5 ?        Sl     Oct 09 00:02:1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3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21:5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5:4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03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3:4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3:50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5:3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3:4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58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0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17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5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43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43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7:4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42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3:58 IgmpSnooping</w:t>
              <w:br/>
              <w:t xml:space="preserve"> 1868  0.0  1.0 ?        S      Oct 09 00:00:42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0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5:49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2:31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4:01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3:18 Bgp</w:t>
              <w:br/>
              <w:t xml:space="preserve"> 1916  0.0  1.3 ?        S      Oct 09 00:02:28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4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2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2:18 Ipsec</w:t>
              <w:br/>
              <w:t xml:space="preserve"> 268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0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2:28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4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2 nginx: worker process                                              </w:t>
              <w:br/>
              <w:t xml:space="preserve"> 6457  0.0  0.0 ?        S      Nov 06 00:00:00 /bin/sh /var/awslogs/bin/awslogs-agent-launcher.sh</w:t>
              <w:br/>
              <w:t>20558  0.0  0.0 ?        S      Nov 08 00:00:00 [kworker/u8:1]</w:t>
              <w:br/>
              <w:t>20560  0.0  0.0 ?        S    20:05:00 00:00:00 [kworker/0:1]</w:t>
              <w:br/>
              <w:t>21504  0.0  0.0 ?        S    20:16:01 00:00:00 [kworker/0:0]</w:t>
              <w:br/>
              <w:t>21885  0.0  0.0 ?        S    20:22:00 00:00:00 [kworker/0:2]</w:t>
              <w:br/>
              <w:t>22277  0.0  0.0 ?        S    20:28:00 00:00:00 [kworker/0:3]</w:t>
              <w:br/>
              <w:t>22725  0.0  0.0 ?        Rs   20:30:0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25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56, 1.25, 1.15</w:t>
              <w:br/>
              <w:t xml:space="preserve">  PID %CPU %MEM TT       STAT  STARTED     TIME CMD</w:t>
              <w:br/>
              <w:t xml:space="preserve"> 1867  102  3.4 ?        Sl     Oct 09 39-02:00:35 Sfe</w:t>
              <w:br/>
              <w:t xml:space="preserve"> 1699  0.4  2.0 ?        Sl     Oct 09 03:41:25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30733  0.2  0.7 ?        SNl    Nov 13 00:11:47 python2.7 /var/awslogs/bin/aws logs push --config-file /mnt/flash/awslogs/awslogs.conf --additional-configs-dir /mnt/flash/awslogs/config</w:t>
              <w:br/>
              <w:t xml:space="preserve"> 1220  0.1  0.9 ?        S      Oct 09 01:44:31 ProcMgr-worker</w:t>
              <w:br/>
              <w:t xml:space="preserve"> 1569  0.1  6.8 ?        Sl     Oct 09 01:13:52 ConfigAgent</w:t>
              <w:br/>
              <w:t xml:space="preserve">    1  0.0  0.0 ?        Ss     Oct 09 00:05:18 /sbin/init</w:t>
              <w:br/>
              <w:t xml:space="preserve">    2  0.0  0.0 ?        S      Oct 09 00:00:00 [kthreadd]</w:t>
              <w:br/>
              <w:t xml:space="preserve">    3  0.0  0.0 ?        S      Oct 09 00:00:30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5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03 /usr/bin/ProcMonitor</w:t>
              <w:br/>
              <w:t xml:space="preserve">  754  0.0  0.0 ?        Ss     Oct 09 00:01:30 /usr/lib/systemd/systemd-logind</w:t>
              <w:br/>
              <w:t xml:space="preserve">  755  0.0  0.1 ?        Ss     Oct 09 00:03:13 /usr/bin/dbus-daemon --system --address=systemd: --nofork --nopidfile --systemd-activation</w:t>
              <w:br/>
              <w:t xml:space="preserve">  783  0.0  0.0 ?        Ss     Oct 09 00:00:08 /usr/sbin/xinetd -stayalive -pidfile /var/run/xinetd.pid</w:t>
              <w:br/>
              <w:t xml:space="preserve">  886  0.0  0.0 ?        Ss     Oct 09 00:00:17 /usr/sbin/crond -n</w:t>
              <w:br/>
              <w:t xml:space="preserve">  892  0.0  0.0 ?        S&lt;s    Oct 09 00:00:24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1:56 /usr/bin/EosOomAdjust</w:t>
              <w:br/>
              <w:t xml:space="preserve"> 1438  0.0  0.0 ?        S      Oct 09 00:00:21 [rbfd_vrf_cleanu]</w:t>
              <w:br/>
              <w:t xml:space="preserve"> 1453  0.0  0.0 ?        Ss     Oct 09 00:00:00 /usr/sbin/acpid</w:t>
              <w:br/>
              <w:t xml:space="preserve"> 1490  0.0  0.0 ?        S      Oct 09 00:02:51 /usr/bin/SlabMonitor</w:t>
              <w:br/>
              <w:t xml:space="preserve"> 1491  0.0  2.5 ?        S      Oct 09 00:40:21 Sysdb</w:t>
              <w:br/>
              <w:t xml:space="preserve"> 1568  0.0  1.2 ?        S      Oct 09 00:00:49 StageMgr</w:t>
              <w:br/>
              <w:t xml:space="preserve"> 1571  0.0  1.4 ?        S      Oct 09 00:01:54 Fru</w:t>
              <w:br/>
              <w:t xml:space="preserve"> 1572  0.0  1.8 ?        S      Oct 09 00:00:41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0:1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3:47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2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4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9:53 Lag</w:t>
              <w:br/>
              <w:t xml:space="preserve"> 1729  0.0  1.7 ?        S      Oct 09 00:38:10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3:55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3:16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8:2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30:19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43:53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1:57 Aaa</w:t>
              <w:br/>
              <w:t xml:space="preserve"> 1758  0.0  1.2 ?        S      Oct 09 00:01:38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3:55 StpTopology</w:t>
              <w:br/>
              <w:t xml:space="preserve"> 1765  0.0  1.3 ?        S      Oct 09 00:2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5:4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10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3:2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3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5:2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3:51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2:5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0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1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56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40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42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7:19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42 ReloadCauseAgent</w:t>
              <w:br/>
              <w:t xml:space="preserve"> 1840  0.0  1.5 ?        S      Oct 09 00:04:13 IgmpSnooping</w:t>
              <w:br/>
              <w:t xml:space="preserve"> 1842  0.0  1.0 ?        S      Oct 09 00:00:41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0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5:46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2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3:5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1:59 Bgp</w:t>
              <w:br/>
              <w:t xml:space="preserve"> 1913  0.0  1.3 ?        S      Oct 09 00:02:28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44 LicenseManager</w:t>
              <w:br/>
              <w:t xml:space="preserve"> 2285  0.0  0.0 ?        Ssl    Oct 09 00:00:37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2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1:02 Ipsec</w:t>
              <w:br/>
              <w:t xml:space="preserve"> 2700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05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1:47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48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6787  0.0  0.0 ?        S    19:59:00 00:00:00 [kworker/0:1]</w:t>
              <w:br/>
              <w:t>17756  0.0  0.0 ?        S    20:13:01 00:00:00 [kworker/0:0]</w:t>
              <w:br/>
              <w:t>18432  0.0  0.0 ?        S    20:19:01 00:00:00 [kworker/0:2]</w:t>
              <w:br/>
              <w:t>18820  0.0  0.0 ?        S    20:25:00 00:00:00 [kworker/0:3]</w:t>
              <w:br/>
              <w:t>19464  0.0  0.0 ?        S    20:30:01 00:00:00 [kworker/0:4]</w:t>
              <w:br/>
              <w:t>19468  0.0  0.0 ?        Rs   20:30:01 00:00:00 ps -e -o pid,pcpu,pmem,tt,stat,lstart,start,time,cmd --sort=-pcpu -ww</w:t>
              <w:br/>
              <w:t>19470  0.0  0.0 ?        Zs   20:30:01 00:00:00 [uptime] &lt;defunct&gt;</w:t>
              <w:br/>
              <w:t>21905  0.0  0.0 ?        S      Nov 08 00:00:00 [kworker/u8:1]</w:t>
              <w:br/>
              <w:t>30720  0.0  0.0 ?        S      Nov 13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19, 1.15, 1.17</w:t>
              <w:br/>
              <w:t xml:space="preserve">  PID %CPU %MEM TT       STAT  STARTED     TIME CMD</w:t>
              <w:br/>
              <w:t xml:space="preserve"> 1954  102  3.7 ?        Sl     Oct 09 39-02:00:58 Sfe</w:t>
              <w:br/>
              <w:t xml:space="preserve">26383  4.0  0.0 ?        Ss   20:30:00 00:00:00 sshd: [accepted]                          </w:t>
              <w:br/>
              <w:t xml:space="preserve"> 1737  0.4  2.1 ?        Sl     Oct 09 03:55:00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16  0.2  0.6 ?        SNl    Nov 13 00:09:49 python2.7 /var/awslogs/bin/aws logs push --config-file /mnt/flash/awslogs/awslogs.conf --additional-configs-dir /mnt/flash/awslogs/config</w:t>
              <w:br/>
              <w:t xml:space="preserve"> 1244  0.1  0.9 ?        S      Oct 09 01:38:22 ProcMgr-worker</w:t>
              <w:br/>
              <w:t xml:space="preserve"> 1520  0.1  7.4 ?        Sl     Oct 09 01:19:09 ConfigAgent</w:t>
              <w:br/>
              <w:t xml:space="preserve"> 3521  0.1  1.3 ?        S      Oct 09 01:39:59 Fhrp</w:t>
              <w:br/>
              <w:t xml:space="preserve">    1  0.0  0.0 ?        Ss     Oct 09 00:05:16 /sbin/init</w:t>
              <w:br/>
              <w:t xml:space="preserve">    2  0.0  0.0 ?        S      Oct 09 00:00:00 [kthreadd]</w:t>
              <w:br/>
              <w:t xml:space="preserve">    3  0.0  0.0 ?        S      Oct 09 00:00:27 [ksoftirqd/0]</w:t>
              <w:br/>
              <w:t xml:space="preserve">    5  0.0  0.0 ?        S&lt;     Oct 09 00:00:00 [kworker/0:0H]</w:t>
              <w:br/>
              <w:t xml:space="preserve">    7  0.0  0.0 ?        S      Oct 09 00:00:4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3:11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1:30 /usr/lib/systemd/systemd-logind</w:t>
              <w:br/>
              <w:t xml:space="preserve">  768  0.0  0.0 ?        Ss     Oct 09 00:01:05 /usr/bin/ProcMonitor</w:t>
              <w:br/>
              <w:t xml:space="preserve">  793  0.0  0.0 ?        Ss     Oct 09 00:00:16 /usr/sbin/crond -n</w:t>
              <w:br/>
              <w:t xml:space="preserve">  807  0.0  0.0 ?        S&lt;s    Oct 09 00:00:23 /usr/bin/wdogdev -t 60</w:t>
              <w:br/>
              <w:t xml:space="preserve">  812  0.0  0.0 ?        Ss     Oct 09 00:00:07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12:24 /usr/bin/EosOomAdjust</w:t>
              <w:br/>
              <w:t xml:space="preserve"> 1424  0.0  0.0 ?        S      Oct 09 00:00:17 [rbfd_vrf_cleanu]</w:t>
              <w:br/>
              <w:t xml:space="preserve"> 1439  0.0  0.0 ?        Ss     Oct 09 00:00:00 /usr/sbin/acpid</w:t>
              <w:br/>
              <w:t xml:space="preserve"> 1476  0.0  0.0 ?        S      Oct 09 00:02:41 /usr/bin/SlabMonitor</w:t>
              <w:br/>
              <w:t xml:space="preserve"> 1477  0.0  2.6 ?        S      Oct 09 00:49:56 Sysdb</w:t>
              <w:br/>
              <w:t xml:space="preserve"> 1494  0.0  0.0 ?        S      Nov 13 00:00:00 /bin/sh /var/awslogs/bin/awslogs-agent-launcher.sh</w:t>
              <w:br/>
              <w:t xml:space="preserve"> 1519  0.0  1.2 ?        S      Oct 09 00:00:48 StageMgr</w:t>
              <w:br/>
              <w:t xml:space="preserve"> 1522  0.0  1.4 ?        S      Oct 09 00:02:25 Fru</w:t>
              <w:br/>
              <w:t xml:space="preserve"> 1523  0.0  1.8 ?        S      Oct 09 00:00:51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10:10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4:0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2:4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5:13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20:19 Lag</w:t>
              <w:br/>
              <w:t xml:space="preserve"> 1765  0.0  1.7 ?        S      Oct 09 00:38:44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4:44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3:42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8:59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30:06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41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45:47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1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1:3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6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24:1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5:5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2:12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3:49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4:01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6:02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4:3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3:32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2:06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1:14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2:36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40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40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7:5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41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4:46 IgmpSnooping</w:t>
              <w:br/>
              <w:t xml:space="preserve"> 1892  0.0  1.1 ?        S      Oct 09 00:00:41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2:01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7:26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2:28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4:44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2:04 RouteInput</w:t>
              <w:br/>
              <w:t xml:space="preserve"> 1940  0.0  2.3 ?        Sl     Oct 09 00:15:0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36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43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22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10:30 Ipsec</w:t>
              <w:br/>
              <w:t xml:space="preserve"> 273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1:04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4:5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4:0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4:31 VxlanSwFwd</w:t>
              <w:br/>
              <w:t xml:space="preserve"> 3474  0.0  0.0 ?        S      Oct 09 00:00:00 /usr/sbin/dnsmasq</w:t>
              <w:br/>
              <w:t xml:space="preserve"> 3511  0.0  0.0 ?        S      Oct 09 00:00:01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1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46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2 nginx: worker process                                              </w:t>
              <w:br/>
              <w:t>24870  0.0  0.0 ?        S    20:13:01 00:00:00 [kworker/0:1]</w:t>
              <w:br/>
              <w:t>25032  0.0  0.0 ?        S    20:15:01 00:00:00 [kworker/0:4]</w:t>
              <w:br/>
              <w:t>25642  0.0  0.0 ?        S    20:21:01 00:00:00 [kworker/0:0]</w:t>
              <w:br/>
              <w:t>26027  0.0  0.0 ?        S    20:27:01 00:00:00 [kworker/0:2]</w:t>
              <w:br/>
              <w:t>26110  0.0  0.0 ?        S    20:28:01 00:00:00 [kworker/0:3]</w:t>
              <w:br/>
              <w:t xml:space="preserve">26496  0.0  0.0 ?        S    20:30:01 00:00:00 sshd: [net]                               </w:t>
              <w:br/>
              <w:t>26557  0.0  0.0 ?        S    20:30:01 00:00:00 [kworker/0:5]</w:t>
              <w:br/>
              <w:t>26561  0.0  0.0 ?        Rs   20:30:01 00:00:00 ps -e -o pid,pcpu,pmem,tt,stat,lstart,start,time,cmd --sort=-pcpu -ww</w:t>
              <w:br/>
              <w:t>27106  0.0  0.0 ?        S      Nov 08 00:00:00 [kworker/u8:1]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15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38, 2.43, 4.04</w:t>
              <w:br/>
              <w:t xml:space="preserve">  PID %CPU %MEM TT       STAT  STARTED     TIME CMD</w:t>
              <w:br/>
              <w:t xml:space="preserve"> 2097  101  3.7 ?        Sl     Oct 09 38-17:36:20 Sfe</w:t>
              <w:br/>
              <w:t xml:space="preserve"> 1738  2.4  2.0 ?        Sl     Oct 09 22:24:4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4605  0.5  0.6 ?        SNl    Nov 11 00:45:05 python2.7 /var/awslogs/bin/aws logs push --config-file /mnt/flash/awslogs/awslogs.conf --additional-configs-dir /mnt/flash/awslogs/config</w:t>
              <w:br/>
              <w:t xml:space="preserve"> 1232  0.2  0.9 ?        S      Oct 09 02:13:45 ProcMgr-worker</w:t>
              <w:br/>
              <w:t xml:space="preserve"> 1503  0.2  2.6 ?        S      Oct 09 02:38:39 Sysdb</w:t>
              <w:br/>
              <w:t xml:space="preserve"> 1580  0.2  7.7 ?        Sl     Oct 09 02:38:30 ConfigAgent</w:t>
              <w:br/>
              <w:t xml:space="preserve"> 1790  0.2  1.0 ?        S      Oct 09 01:50:01 AgentMonitor</w:t>
              <w:br/>
              <w:t xml:space="preserve"> 2017  0.2  1.7 ?        S      Oct 09 01:53:43 IpRib</w:t>
              <w:br/>
              <w:t xml:space="preserve"> 1767  0.1  1.7 ?        S      Oct 09 01:12:47 SuperServer</w:t>
              <w:br/>
              <w:t xml:space="preserve"> 1782  0.1  1.2 ?        S      Oct 09 00:58:02 StpTxRx</w:t>
              <w:br/>
              <w:t xml:space="preserve"> 2064  0.1  2.3 ?        Sl     Oct 09 00:55:18 Bgp</w:t>
              <w:br/>
              <w:t xml:space="preserve"> 3570  0.1  1.4 ?        S      Oct 09 01:44:31 Fhrp</w:t>
              <w:br/>
              <w:t xml:space="preserve">    1  0.0  0.0 ?        Ss     Oct 09 00:08:08 /sbin/init</w:t>
              <w:br/>
              <w:t xml:space="preserve">    2  0.0  0.0 ?        S      Oct 09 00:00:00 [kthreadd]</w:t>
              <w:br/>
              <w:t xml:space="preserve">    3  0.0  0.0 ?        S      Oct 09 00:00:17 [ksoftirqd/0]</w:t>
              <w:br/>
              <w:t xml:space="preserve">    5  0.0  0.0 ?        S&lt;     Oct 09 00:00:00 [kworker/0:0H]</w:t>
              <w:br/>
              <w:t xml:space="preserve">    6  0.0  0.0 ?        S      Oct 09 00:00:03 [kworker/u8:0]</w:t>
              <w:br/>
              <w:t xml:space="preserve">    7  0.0  0.0 ?        S      Oct 09 00:00:3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3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3:48 /usr/lib/systemd/systemd-logind</w:t>
              <w:br/>
              <w:t xml:space="preserve">  750  0.0  0.1 ?        Ss     Oct 09 00:05:52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1:09 /usr/bin/ProcMonitor</w:t>
              <w:br/>
              <w:t xml:space="preserve">  784  0.0  0.0 ?        Ss     Oct 09 00:00:22 /usr/sbin/crond -n</w:t>
              <w:br/>
              <w:t xml:space="preserve">  806  0.0  0.0 ?        Ss     Oct 09 00:00:10 /usr/sbin/xinetd -stayalive -pidfile /var/run/xinetd.pid</w:t>
              <w:br/>
              <w:t xml:space="preserve">  811  0.0  0.0 ?        S&lt;s    Oct 09 00:00:28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12:52 /usr/bin/EosOomAdjust</w:t>
              <w:br/>
              <w:t xml:space="preserve"> 1450  0.0  0.0 ?        S      Oct 09 00:00:03 [rbfd_vrf_cleanu]</w:t>
              <w:br/>
              <w:t xml:space="preserve"> 1465  0.0  0.0 ?        Ss     Oct 09 00:00:00 /usr/sbin/acpid</w:t>
              <w:br/>
              <w:t xml:space="preserve"> 1502  0.0  0.0 ?        S      Oct 09 00:02:59 /usr/bin/SlabMonitor</w:t>
              <w:br/>
              <w:t xml:space="preserve"> 1579  0.0  1.2 ?        S      Oct 09 00:06:29 StageMgr</w:t>
              <w:br/>
              <w:t xml:space="preserve"> 1583  0.0  1.5 ?        S      Oct 09 00:22:35 Fru</w:t>
              <w:br/>
              <w:t xml:space="preserve"> 1585  0.0  1.9 ?        S      Oct 09 00:07:53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30:59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22:53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24:55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24:31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45:49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23:16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27:23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30:25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6:30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10:18 Tunnel</w:t>
              <w:br/>
              <w:t xml:space="preserve"> 1795  0.0  1.6 ?        Sl     Oct 09 00:08:09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23:06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47:24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37:14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7:38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22:55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23:13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34:16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23:06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25:52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7:39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7:40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22:51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6:29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6:29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29:29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6:29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6:29 SharedSecretProfile</w:t>
              <w:br/>
              <w:t xml:space="preserve"> 1984  0.0  1.5 ?        S      Oct 09 00:23:14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7:39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7:48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23:1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7:43 RouteInput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41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6:30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1:10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46:16 Ipsec</w:t>
              <w:br/>
              <w:t xml:space="preserve"> 2675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1:50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31:1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24:16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25:55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3:51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6:29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2 nginx: worker process                                              </w:t>
              <w:br/>
              <w:t>10319  0.0  0.0 ?        S    19:58:01 00:00:00 [kworker/0:3]</w:t>
              <w:br/>
              <w:t>11492  0.0  0.0 ?        S    20:15:01 00:00:00 [kworker/0:4]</w:t>
              <w:br/>
              <w:t>12104  0.0  0.0 ?        S    20:21:01 00:00:00 [kworker/0:0]</w:t>
              <w:br/>
              <w:t>12480  0.0  0.0 ?        S    20:27:01 00:00:00 [kworker/0:1]</w:t>
              <w:br/>
              <w:t>12995  0.0  0.0 ?        S    20:30:01 00:00:00 [kworker/0:2]</w:t>
              <w:br/>
              <w:t>13005  0.0  0.0 ?        Rs   20:30:02 00:00:00 ps -e -o pid,pcpu,pmem,tt,stat,lstart,start,time,cmd --sort=-pcpu -ww</w:t>
              <w:br/>
              <w:t>13007  0.0  0.0 ?        Rs   20:30:02 00:00:00 [ConfigAgent]</w:t>
              <w:br/>
              <w:t>14592  0.0  0.0 ?        S      Nov 11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4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14, 1.14, 1.16</w:t>
              <w:br/>
              <w:t xml:space="preserve">  PID %CPU %MEM TT       STAT  STARTED     TIME CMD</w:t>
              <w:br/>
              <w:t xml:space="preserve"> 1928  102  3.4 ?        Sl     Oct 09 39-01:17:53 Sfe</w:t>
              <w:br/>
              <w:t xml:space="preserve"> 1678  0.4  2.0 ?        Sl     Oct 09 03:42:4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6470  0.2  0.7 ?        SNl    Nov 06 00:37:18 python2.7 /var/awslogs/bin/aws logs push --config-file /mnt/flash/awslogs/awslogs.conf --additional-configs-dir /mnt/flash/awslogs/config</w:t>
              <w:br/>
              <w:t xml:space="preserve"> 1231  0.1  0.9 ?        S      Oct 09 01:45:44 ProcMgr-worker</w:t>
              <w:br/>
              <w:t xml:space="preserve"> 1545  0.1  7.1 ?        Dl     Oct 09 01:14:25 ConfigAgent</w:t>
              <w:br/>
              <w:t xml:space="preserve">    1  0.0  0.0 ?        Ss     Oct 09 00:05:20 /sbin/init</w:t>
              <w:br/>
              <w:t xml:space="preserve">    2  0.0  0.0 ?        S      Oct 09 00:00:00 [kthreadd]</w:t>
              <w:br/>
              <w:t xml:space="preserve">    3  0.0  0.0 ?        S      Oct 09 00:00:29 [ksoftirqd/0]</w:t>
              <w:br/>
              <w:t xml:space="preserve">    5  0.0  0.0 ?        S&lt;     Oct 09 00:00:00 [kworker/0:0H]</w:t>
              <w:br/>
              <w:t xml:space="preserve">    7  0.0  0.0 ?        S      Oct 09 00:00:5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1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03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1:31 /usr/lib/systemd/systemd-logind</w:t>
              <w:br/>
              <w:t xml:space="preserve">  755  0.0  0.1 ?        Ss     Oct 09 00:03:14 /usr/bin/dbus-daemon --system --address=systemd: --nofork --nopidfile --systemd-activation</w:t>
              <w:br/>
              <w:t xml:space="preserve">  778  0.0  0.0 ?        Ss     Oct 09 00:00:12 /usr/sbin/xinetd -stayalive -pidfile /var/run/xinetd.pid</w:t>
              <w:br/>
              <w:t xml:space="preserve">  849  0.0  0.0 ?        Ss     Oct 09 00:00:18 /usr/sbin/crond -n</w:t>
              <w:br/>
              <w:t xml:space="preserve">  868  0.0  0.0 ?        S&lt;s    Oct 09 00:00:2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1:59 /usr/bin/EosOomAdjust</w:t>
              <w:br/>
              <w:t xml:space="preserve"> 1411  0.0  0.0 ?        S      Oct 09 00:00:25 [rbfd_vrf_cleanu]</w:t>
              <w:br/>
              <w:t xml:space="preserve"> 1426  0.0  0.0 ?        Ss     Oct 09 00:00:00 /usr/sbin/acpid</w:t>
              <w:br/>
              <w:t xml:space="preserve"> 1463  0.0  0.0 ?        S      Oct 09 00:02:54 /usr/bin/SlabMonitor</w:t>
              <w:br/>
              <w:t xml:space="preserve"> 1464  0.0  2.5 ?        S      Oct 09 00:40:31 Sysdb</w:t>
              <w:br/>
              <w:t xml:space="preserve"> 1543  0.0  1.2 ?        S      Oct 09 00:00:49 StageMgr</w:t>
              <w:br/>
              <w:t xml:space="preserve"> 1547  0.0  1.4 ?        S      Oct 09 00:01:54 Fru</w:t>
              <w:br/>
              <w:t xml:space="preserve"> 1548  0.0  1.8 ?        S      Oct 09 00:00:42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0:28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3:4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2:1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4:3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9:44 Lag</w:t>
              <w:br/>
              <w:t xml:space="preserve"> 1738  0.0  1.7 ?        S      Oct 09 00:39:0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4:04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3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8:2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29:25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43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43:4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1:39 Tunnel</w:t>
              <w:br/>
              <w:t xml:space="preserve"> 1770  0.0  1.5 ?        Sl     Oct 09 00:02:1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3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21:5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5:4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03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3:4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3:50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5:3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3:4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58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0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17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5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43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43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7:4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42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3:58 IgmpSnooping</w:t>
              <w:br/>
              <w:t xml:space="preserve"> 1868  0.0  1.0 ?        S      Oct 09 00:00:42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0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5:49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2:31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4:01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3:18 Bgp</w:t>
              <w:br/>
              <w:t xml:space="preserve"> 1916  0.0  1.3 ?        S      Oct 09 00:02:28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4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2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2:18 Ipsec</w:t>
              <w:br/>
              <w:t xml:space="preserve"> 268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0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2:28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4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2 nginx: worker process                                              </w:t>
              <w:br/>
              <w:t xml:space="preserve"> 6457  0.0  0.0 ?        S      Nov 06 00:00:00 /bin/sh /var/awslogs/bin/awslogs-agent-launcher.sh</w:t>
              <w:br/>
              <w:t>20558  0.0  0.0 ?        S      Nov 08 00:00:00 [kworker/u8:1]</w:t>
              <w:br/>
              <w:t>20560  0.0  0.0 ?        S    20:05:00 00:00:00 [kworker/0:1]</w:t>
              <w:br/>
              <w:t>21504  0.0  0.0 ?        S    20:16:01 00:00:00 [kworker/0:0]</w:t>
              <w:br/>
              <w:t>21885  0.0  0.0 ?        S    20:22:00 00:00:00 [kworker/0:2]</w:t>
              <w:br/>
              <w:t>22277  0.0  0.0 ?        S    20:28:00 00:00:00 [kworker/0:3]</w:t>
              <w:br/>
              <w:t>22730  0.0  0.0 ?        Rs   20:30:0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5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56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56, 1.25, 1.15</w:t>
              <w:br/>
              <w:t xml:space="preserve">  PID %CPU %MEM TT       STAT  STARTED     TIME CMD</w:t>
              <w:br/>
              <w:t xml:space="preserve"> 1867  102  3.4 ?        Sl     Oct 09 39-02:00:35 Sfe</w:t>
              <w:br/>
              <w:t xml:space="preserve"> 1699  0.4  2.0 ?        Sl     Oct 09 03:41:25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30733  0.2  0.7 ?        SNl    Nov 13 00:11:47 python2.7 /var/awslogs/bin/aws logs push --config-file /mnt/flash/awslogs/awslogs.conf --additional-configs-dir /mnt/flash/awslogs/config</w:t>
              <w:br/>
              <w:t xml:space="preserve"> 1220  0.1  0.9 ?        S      Oct 09 01:44:31 ProcMgr-worker</w:t>
              <w:br/>
              <w:t xml:space="preserve"> 1569  0.1  6.8 ?        Sl     Oct 09 01:13:52 ConfigAgent</w:t>
              <w:br/>
              <w:t xml:space="preserve">    1  0.0  0.0 ?        Ss     Oct 09 00:05:18 /sbin/init</w:t>
              <w:br/>
              <w:t xml:space="preserve">    2  0.0  0.0 ?        S      Oct 09 00:00:00 [kthreadd]</w:t>
              <w:br/>
              <w:t xml:space="preserve">    3  0.0  0.0 ?        S      Oct 09 00:00:30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5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03 /usr/bin/ProcMonitor</w:t>
              <w:br/>
              <w:t xml:space="preserve">  754  0.0  0.0 ?        Ss     Oct 09 00:01:30 /usr/lib/systemd/systemd-logind</w:t>
              <w:br/>
              <w:t xml:space="preserve">  755  0.0  0.1 ?        Ss     Oct 09 00:03:13 /usr/bin/dbus-daemon --system --address=systemd: --nofork --nopidfile --systemd-activation</w:t>
              <w:br/>
              <w:t xml:space="preserve">  783  0.0  0.0 ?        Ss     Oct 09 00:00:08 /usr/sbin/xinetd -stayalive -pidfile /var/run/xinetd.pid</w:t>
              <w:br/>
              <w:t xml:space="preserve">  886  0.0  0.0 ?        Ss     Oct 09 00:00:17 /usr/sbin/crond -n</w:t>
              <w:br/>
              <w:t xml:space="preserve">  892  0.0  0.0 ?        S&lt;s    Oct 09 00:00:24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1:56 /usr/bin/EosOomAdjust</w:t>
              <w:br/>
              <w:t xml:space="preserve"> 1438  0.0  0.0 ?        S      Oct 09 00:00:21 [rbfd_vrf_cleanu]</w:t>
              <w:br/>
              <w:t xml:space="preserve"> 1453  0.0  0.0 ?        Ss     Oct 09 00:00:00 /usr/sbin/acpid</w:t>
              <w:br/>
              <w:t xml:space="preserve"> 1490  0.0  0.0 ?        S      Oct 09 00:02:51 /usr/bin/SlabMonitor</w:t>
              <w:br/>
              <w:t xml:space="preserve"> 1491  0.0  2.5 ?        S      Oct 09 00:40:21 Sysdb</w:t>
              <w:br/>
              <w:t xml:space="preserve"> 1568  0.0  1.2 ?        S      Oct 09 00:00:49 StageMgr</w:t>
              <w:br/>
              <w:t xml:space="preserve"> 1571  0.0  1.4 ?        S      Oct 09 00:01:54 Fru</w:t>
              <w:br/>
              <w:t xml:space="preserve"> 1572  0.0  1.8 ?        S      Oct 09 00:00:41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0:1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3:47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2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4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9:53 Lag</w:t>
              <w:br/>
              <w:t xml:space="preserve"> 1729  0.0  1.7 ?        S      Oct 09 00:38:10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3:55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3:16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8:2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30:19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43:53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1:57 Aaa</w:t>
              <w:br/>
              <w:t xml:space="preserve"> 1758  0.0  1.2 ?        S      Oct 09 00:01:38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3:55 StpTopology</w:t>
              <w:br/>
              <w:t xml:space="preserve"> 1765  0.0  1.3 ?        S      Oct 09 00:2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5:4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10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3:2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3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5:2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3:51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2:5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0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1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56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40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42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7:19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42 ReloadCauseAgent</w:t>
              <w:br/>
              <w:t xml:space="preserve"> 1840  0.0  1.5 ?        S      Oct 09 00:04:13 IgmpSnooping</w:t>
              <w:br/>
              <w:t xml:space="preserve"> 1842  0.0  1.0 ?        S      Oct 09 00:00:41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0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5:46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2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3:5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1:59 Bgp</w:t>
              <w:br/>
              <w:t xml:space="preserve"> 1913  0.0  1.3 ?        S      Oct 09 00:02:28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44 LicenseManager</w:t>
              <w:br/>
              <w:t xml:space="preserve"> 2285  0.0  0.0 ?        Ssl    Oct 09 00:00:37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2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1:02 Ipsec</w:t>
              <w:br/>
              <w:t xml:space="preserve"> 2700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05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1:47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48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6787  0.0  0.0 ?        S    19:59:00 00:00:00 [kworker/0:1]</w:t>
              <w:br/>
              <w:t>17756  0.0  0.0 ?        S    20:13:01 00:00:00 [kworker/0:0]</w:t>
              <w:br/>
              <w:t>18432  0.0  0.0 ?        S    20:19:01 00:00:00 [kworker/0:2]</w:t>
              <w:br/>
              <w:t>18820  0.0  0.0 ?        S    20:25:00 00:00:00 [kworker/0:3]</w:t>
              <w:br/>
              <w:t>19464  0.0  0.0 ?        S    20:30:01 00:00:00 [kworker/0:4]</w:t>
              <w:br/>
              <w:t>19468  0.0  0.0 ?        Rs   20:30:01 00:00:00 ps -e -o pid,pcpu,pmem,tt,stat,lstart,start,time,cmd --sort=-pcpu -ww</w:t>
              <w:br/>
              <w:t>19470  0.0  0.0 ?        Zs   20:30:01 00:00:00 [uptime] &lt;defunct&gt;</w:t>
              <w:br/>
              <w:t>21905  0.0  0.0 ?        S      Nov 08 00:00:00 [kworker/u8:1]</w:t>
              <w:br/>
              <w:t>30720  0.0  0.0 ?        S      Nov 13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19, 1.15, 1.17</w:t>
              <w:br/>
              <w:t xml:space="preserve">  PID %CPU %MEM TT       STAT  STARTED     TIME CMD</w:t>
              <w:br/>
              <w:t xml:space="preserve"> 1954  102  3.7 ?        Sl     Oct 09 39-02:00:58 Sfe</w:t>
              <w:br/>
              <w:t xml:space="preserve">26383  4.0  0.0 ?        Ss   20:30:00 00:00:00 sshd: [accepted]                          </w:t>
              <w:br/>
              <w:t xml:space="preserve"> 1737  0.4  2.1 ?        Sl     Oct 09 03:55:00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16  0.2  0.6 ?        SNl    Nov 13 00:09:49 python2.7 /var/awslogs/bin/aws logs push --config-file /mnt/flash/awslogs/awslogs.conf --additional-configs-dir /mnt/flash/awslogs/config</w:t>
              <w:br/>
              <w:t xml:space="preserve"> 1244  0.1  0.9 ?        S      Oct 09 01:38:22 ProcMgr-worker</w:t>
              <w:br/>
              <w:t xml:space="preserve"> 1520  0.1  7.4 ?        Sl     Oct 09 01:19:09 ConfigAgent</w:t>
              <w:br/>
              <w:t xml:space="preserve"> 3521  0.1  1.3 ?        S      Oct 09 01:39:59 Fhrp</w:t>
              <w:br/>
              <w:t xml:space="preserve">    1  0.0  0.0 ?        Ss     Oct 09 00:05:16 /sbin/init</w:t>
              <w:br/>
              <w:t xml:space="preserve">    2  0.0  0.0 ?        S      Oct 09 00:00:00 [kthreadd]</w:t>
              <w:br/>
              <w:t xml:space="preserve">    3  0.0  0.0 ?        S      Oct 09 00:00:27 [ksoftirqd/0]</w:t>
              <w:br/>
              <w:t xml:space="preserve">    5  0.0  0.0 ?        S&lt;     Oct 09 00:00:00 [kworker/0:0H]</w:t>
              <w:br/>
              <w:t xml:space="preserve">    7  0.0  0.0 ?        S      Oct 09 00:00:4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3:11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1:30 /usr/lib/systemd/systemd-logind</w:t>
              <w:br/>
              <w:t xml:space="preserve">  768  0.0  0.0 ?        Ss     Oct 09 00:01:05 /usr/bin/ProcMonitor</w:t>
              <w:br/>
              <w:t xml:space="preserve">  793  0.0  0.0 ?        Ss     Oct 09 00:00:16 /usr/sbin/crond -n</w:t>
              <w:br/>
              <w:t xml:space="preserve">  807  0.0  0.0 ?        S&lt;s    Oct 09 00:00:23 /usr/bin/wdogdev -t 60</w:t>
              <w:br/>
              <w:t xml:space="preserve">  812  0.0  0.0 ?        Ss     Oct 09 00:00:07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12:24 /usr/bin/EosOomAdjust</w:t>
              <w:br/>
              <w:t xml:space="preserve"> 1424  0.0  0.0 ?        S      Oct 09 00:00:17 [rbfd_vrf_cleanu]</w:t>
              <w:br/>
              <w:t xml:space="preserve"> 1439  0.0  0.0 ?        Ss     Oct 09 00:00:00 /usr/sbin/acpid</w:t>
              <w:br/>
              <w:t xml:space="preserve"> 1476  0.0  0.0 ?        S      Oct 09 00:02:41 /usr/bin/SlabMonitor</w:t>
              <w:br/>
              <w:t xml:space="preserve"> 1477  0.0  2.6 ?        S      Oct 09 00:49:56 Sysdb</w:t>
              <w:br/>
              <w:t xml:space="preserve"> 1494  0.0  0.0 ?        S      Nov 13 00:00:00 /bin/sh /var/awslogs/bin/awslogs-agent-launcher.sh</w:t>
              <w:br/>
              <w:t xml:space="preserve"> 1519  0.0  1.2 ?        S      Oct 09 00:00:48 StageMgr</w:t>
              <w:br/>
              <w:t xml:space="preserve"> 1522  0.0  1.4 ?        S      Oct 09 00:02:25 Fru</w:t>
              <w:br/>
              <w:t xml:space="preserve"> 1523  0.0  1.8 ?        S      Oct 09 00:00:51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10:10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4:0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2:4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5:13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20:19 Lag</w:t>
              <w:br/>
              <w:t xml:space="preserve"> 1765  0.0  1.7 ?        S      Oct 09 00:38:44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4:44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3:42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8:59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30:06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41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45:47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1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1:3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6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24:1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5:5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2:12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3:49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4:01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6:02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4:3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3:32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2:06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1:14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2:36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40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40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7:5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41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4:46 IgmpSnooping</w:t>
              <w:br/>
              <w:t xml:space="preserve"> 1892  0.0  1.1 ?        S      Oct 09 00:00:41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2:01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7:26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2:28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4:44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2:04 RouteInput</w:t>
              <w:br/>
              <w:t xml:space="preserve"> 1940  0.0  2.3 ?        Sl     Oct 09 00:15:0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36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43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22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10:30 Ipsec</w:t>
              <w:br/>
              <w:t xml:space="preserve"> 273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1:04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4:5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4:0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4:31 VxlanSwFwd</w:t>
              <w:br/>
              <w:t xml:space="preserve"> 3474  0.0  0.0 ?        S      Oct 09 00:00:00 /usr/sbin/dnsmasq</w:t>
              <w:br/>
              <w:t xml:space="preserve"> 3511  0.0  0.0 ?        S      Oct 09 00:00:01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1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46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2 nginx: worker process                                              </w:t>
              <w:br/>
              <w:t>24870  0.0  0.0 ?        S    20:13:01 00:00:00 [kworker/0:1]</w:t>
              <w:br/>
              <w:t>25032  0.0  0.0 ?        S    20:15:01 00:00:00 [kworker/0:4]</w:t>
              <w:br/>
              <w:t>25642  0.0  0.0 ?        S    20:21:01 00:00:00 [kworker/0:0]</w:t>
              <w:br/>
              <w:t>26027  0.0  0.0 ?        S    20:27:01 00:00:00 [kworker/0:2]</w:t>
              <w:br/>
              <w:t>26110  0.0  0.0 ?        S    20:28:01 00:00:00 [kworker/0:3]</w:t>
              <w:br/>
              <w:t xml:space="preserve">26496  0.0  0.0 ?        S    20:30:01 00:00:00 sshd: [net]                               </w:t>
              <w:br/>
              <w:t>26557  0.0  0.0 ?        S    20:30:01 00:00:00 [kworker/0:5]</w:t>
              <w:br/>
              <w:t>26561  0.0  0.0 ?        Rs   20:30:01 00:00:00 ps -e -o pid,pcpu,pmem,tt,stat,lstart,start,time,cmd --sort=-pcpu -ww</w:t>
              <w:br/>
              <w:t>27106  0.0  0.0 ?        S      Nov 08 00:00:00 [kworker/u8:1]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0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4.05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38, 2.43, 4.04</w:t>
              <w:br/>
              <w:t xml:space="preserve">  PID %CPU %MEM TT       STAT  STARTED     TIME CMD</w:t>
              <w:br/>
              <w:t xml:space="preserve"> 2097  101  3.7 ?        Sl     Oct 09 38-17:36:20 Sfe</w:t>
              <w:br/>
              <w:t xml:space="preserve"> 1738  2.4  2.0 ?        Sl     Oct 09 22:24:4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4605  0.5  0.6 ?        SNl    Nov 11 00:45:05 python2.7 /var/awslogs/bin/aws logs push --config-file /mnt/flash/awslogs/awslogs.conf --additional-configs-dir /mnt/flash/awslogs/config</w:t>
              <w:br/>
              <w:t xml:space="preserve"> 1232  0.2  0.9 ?        S      Oct 09 02:13:45 ProcMgr-worker</w:t>
              <w:br/>
              <w:t xml:space="preserve"> 1503  0.2  2.6 ?        S      Oct 09 02:38:39 Sysdb</w:t>
              <w:br/>
              <w:t xml:space="preserve"> 1580  0.2  7.7 ?        Sl     Oct 09 02:38:30 ConfigAgent</w:t>
              <w:br/>
              <w:t xml:space="preserve"> 1790  0.2  1.0 ?        S      Oct 09 01:50:01 AgentMonitor</w:t>
              <w:br/>
              <w:t xml:space="preserve"> 2017  0.2  1.7 ?        S      Oct 09 01:53:43 IpRib</w:t>
              <w:br/>
              <w:t xml:space="preserve"> 1767  0.1  1.7 ?        S      Oct 09 01:12:47 SuperServer</w:t>
              <w:br/>
              <w:t xml:space="preserve"> 1782  0.1  1.2 ?        S      Oct 09 00:58:02 StpTxRx</w:t>
              <w:br/>
              <w:t xml:space="preserve"> 2064  0.1  2.3 ?        Sl     Oct 09 00:55:18 Bgp</w:t>
              <w:br/>
              <w:t xml:space="preserve"> 3570  0.1  1.4 ?        S      Oct 09 01:44:31 Fhrp</w:t>
              <w:br/>
              <w:t xml:space="preserve">    1  0.0  0.0 ?        Ss     Oct 09 00:08:08 /sbin/init</w:t>
              <w:br/>
              <w:t xml:space="preserve">    2  0.0  0.0 ?        S      Oct 09 00:00:00 [kthreadd]</w:t>
              <w:br/>
              <w:t xml:space="preserve">    3  0.0  0.0 ?        S      Oct 09 00:00:17 [ksoftirqd/0]</w:t>
              <w:br/>
              <w:t xml:space="preserve">    5  0.0  0.0 ?        S&lt;     Oct 09 00:00:00 [kworker/0:0H]</w:t>
              <w:br/>
              <w:t xml:space="preserve">    6  0.0  0.0 ?        S      Oct 09 00:00:03 [kworker/u8:0]</w:t>
              <w:br/>
              <w:t xml:space="preserve">    7  0.0  0.0 ?        S      Oct 09 00:00:3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3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3:48 /usr/lib/systemd/systemd-logind</w:t>
              <w:br/>
              <w:t xml:space="preserve">  750  0.0  0.1 ?        Ss     Oct 09 00:05:52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1:09 /usr/bin/ProcMonitor</w:t>
              <w:br/>
              <w:t xml:space="preserve">  784  0.0  0.0 ?        Ss     Oct 09 00:00:22 /usr/sbin/crond -n</w:t>
              <w:br/>
              <w:t xml:space="preserve">  806  0.0  0.0 ?        Ss     Oct 09 00:00:10 /usr/sbin/xinetd -stayalive -pidfile /var/run/xinetd.pid</w:t>
              <w:br/>
              <w:t xml:space="preserve">  811  0.0  0.0 ?        S&lt;s    Oct 09 00:00:28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12:52 /usr/bin/EosOomAdjust</w:t>
              <w:br/>
              <w:t xml:space="preserve"> 1450  0.0  0.0 ?        S      Oct 09 00:00:03 [rbfd_vrf_cleanu]</w:t>
              <w:br/>
              <w:t xml:space="preserve"> 1465  0.0  0.0 ?        Ss     Oct 09 00:00:00 /usr/sbin/acpid</w:t>
              <w:br/>
              <w:t xml:space="preserve"> 1502  0.0  0.0 ?        S      Oct 09 00:02:59 /usr/bin/SlabMonitor</w:t>
              <w:br/>
              <w:t xml:space="preserve"> 1579  0.0  1.2 ?        S      Oct 09 00:06:29 StageMgr</w:t>
              <w:br/>
              <w:t xml:space="preserve"> 1583  0.0  1.5 ?        S      Oct 09 00:22:35 Fru</w:t>
              <w:br/>
              <w:t xml:space="preserve"> 1585  0.0  1.9 ?        S      Oct 09 00:07:53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30:59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22:53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24:55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24:31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45:49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23:16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27:23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30:25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6:30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10:18 Tunnel</w:t>
              <w:br/>
              <w:t xml:space="preserve"> 1795  0.0  1.6 ?        Sl     Oct 09 00:08:09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23:06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47:24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37:14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7:38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22:55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23:13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34:16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23:06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25:52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7:39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7:40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22:51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6:29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6:29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29:29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6:29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6:29 SharedSecretProfile</w:t>
              <w:br/>
              <w:t xml:space="preserve"> 1984  0.0  1.5 ?        S      Oct 09 00:23:14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7:39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7:48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23:1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7:43 RouteInput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41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6:30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1:10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46:16 Ipsec</w:t>
              <w:br/>
              <w:t xml:space="preserve"> 2675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1:50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31:1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24:16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25:55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3:51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6:29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2 nginx: worker process                                              </w:t>
              <w:br/>
              <w:t>10319  0.0  0.0 ?        S    19:58:01 00:00:00 [kworker/0:3]</w:t>
              <w:br/>
              <w:t>11492  0.0  0.0 ?        S    20:15:01 00:00:00 [kworker/0:4]</w:t>
              <w:br/>
              <w:t>12104  0.0  0.0 ?        S    20:21:01 00:00:00 [kworker/0:0]</w:t>
              <w:br/>
              <w:t>12480  0.0  0.0 ?        S    20:27:01 00:00:00 [kworker/0:1]</w:t>
              <w:br/>
              <w:t>12995  0.0  0.0 ?        S    20:30:01 00:00:00 [kworker/0:2]</w:t>
              <w:br/>
              <w:t>13005  0.0  0.0 ?        Rs   20:30:02 00:00:00 ps -e -o pid,pcpu,pmem,tt,stat,lstart,start,time,cmd --sort=-pcpu -ww</w:t>
              <w:br/>
              <w:t>13007  0.0  0.0 ?        Rs   20:30:02 00:00:00 [ConfigAgent]</w:t>
              <w:br/>
              <w:t>14592  0.0  0.0 ?        S      Nov 11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14, 1.14, 1.16</w:t>
              <w:br/>
              <w:t xml:space="preserve">  PID %CPU %MEM TT       STAT  STARTED     TIME CMD</w:t>
              <w:br/>
              <w:t xml:space="preserve"> 1928  102  3.4 ?        Sl     Oct 09 39-01:17:53 Sfe</w:t>
              <w:br/>
              <w:t xml:space="preserve"> 1678  0.4  2.0 ?        Sl     Oct 09 03:42:4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6470  0.2  0.7 ?        SNl    Nov 06 00:37:18 python2.7 /var/awslogs/bin/aws logs push --config-file /mnt/flash/awslogs/awslogs.conf --additional-configs-dir /mnt/flash/awslogs/config</w:t>
              <w:br/>
              <w:t xml:space="preserve"> 1231  0.1  0.9 ?        S      Oct 09 01:45:44 ProcMgr-worker</w:t>
              <w:br/>
              <w:t xml:space="preserve"> 1545  0.1  7.1 ?        Sl     Oct 09 01:14:25 ConfigAgent</w:t>
              <w:br/>
              <w:t xml:space="preserve">    1  0.0  0.0 ?        Ss     Oct 09 00:05:20 /sbin/init</w:t>
              <w:br/>
              <w:t xml:space="preserve">    2  0.0  0.0 ?        S      Oct 09 00:00:00 [kthreadd]</w:t>
              <w:br/>
              <w:t xml:space="preserve">    3  0.0  0.0 ?        S      Oct 09 00:00:29 [ksoftirqd/0]</w:t>
              <w:br/>
              <w:t xml:space="preserve">    5  0.0  0.0 ?        S&lt;     Oct 09 00:00:00 [kworker/0:0H]</w:t>
              <w:br/>
              <w:t xml:space="preserve">    7  0.0  0.0 ?        S      Oct 09 00:00:5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1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03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1:31 /usr/lib/systemd/systemd-logind</w:t>
              <w:br/>
              <w:t xml:space="preserve">  755  0.0  0.1 ?        Ss     Oct 09 00:03:14 /usr/bin/dbus-daemon --system --address=systemd: --nofork --nopidfile --systemd-activation</w:t>
              <w:br/>
              <w:t xml:space="preserve">  778  0.0  0.0 ?        Ss     Oct 09 00:00:12 /usr/sbin/xinetd -stayalive -pidfile /var/run/xinetd.pid</w:t>
              <w:br/>
              <w:t xml:space="preserve">  849  0.0  0.0 ?        Ss     Oct 09 00:00:18 /usr/sbin/crond -n</w:t>
              <w:br/>
              <w:t xml:space="preserve">  868  0.0  0.0 ?        S&lt;s    Oct 09 00:00:2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1:59 /usr/bin/EosOomAdjust</w:t>
              <w:br/>
              <w:t xml:space="preserve"> 1411  0.0  0.0 ?        S      Oct 09 00:00:25 [rbfd_vrf_cleanu]</w:t>
              <w:br/>
              <w:t xml:space="preserve"> 1426  0.0  0.0 ?        Ss     Oct 09 00:00:00 /usr/sbin/acpid</w:t>
              <w:br/>
              <w:t xml:space="preserve"> 1463  0.0  0.0 ?        S      Oct 09 00:02:54 /usr/bin/SlabMonitor</w:t>
              <w:br/>
              <w:t xml:space="preserve"> 1464  0.0  2.5 ?        S      Oct 09 00:40:31 Sysdb</w:t>
              <w:br/>
              <w:t xml:space="preserve"> 1543  0.0  1.2 ?        S      Oct 09 00:00:49 StageMgr</w:t>
              <w:br/>
              <w:t xml:space="preserve"> 1547  0.0  1.4 ?        S      Oct 09 00:01:54 Fru</w:t>
              <w:br/>
              <w:t xml:space="preserve"> 1548  0.0  1.8 ?        S      Oct 09 00:00:42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0:28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3:4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2:1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4:3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9:44 Lag</w:t>
              <w:br/>
              <w:t xml:space="preserve"> 1738  0.0  1.7 ?        S      Oct 09 00:39:0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4:04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3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8:2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29:25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43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43:4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1:39 Tunnel</w:t>
              <w:br/>
              <w:t xml:space="preserve"> 1770  0.0  1.5 ?        Sl     Oct 09 00:02:1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3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21:5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5:4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03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3:4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3:50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5:3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3:4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58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0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17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5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43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43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7:4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42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3:58 IgmpSnooping</w:t>
              <w:br/>
              <w:t xml:space="preserve"> 1868  0.0  1.0 ?        S      Oct 09 00:00:42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0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5:49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2:31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4:01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3:18 Bgp</w:t>
              <w:br/>
              <w:t xml:space="preserve"> 1916  0.0  1.3 ?        S      Oct 09 00:02:28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4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2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2:18 Ipsec</w:t>
              <w:br/>
              <w:t xml:space="preserve"> 268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0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2:28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4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2 nginx: worker process                                              </w:t>
              <w:br/>
              <w:t xml:space="preserve"> 6457  0.0  0.0 ?        S      Nov 06 00:00:00 /bin/sh /var/awslogs/bin/awslogs-agent-launcher.sh</w:t>
              <w:br/>
              <w:t>20558  0.0  0.0 ?        S      Nov 08 00:00:00 [kworker/u8:1]</w:t>
              <w:br/>
              <w:t>20560  0.0  0.0 ?        S    20:05:00 00:00:00 [kworker/0:1]</w:t>
              <w:br/>
              <w:t>21504  0.0  0.0 ?        S    20:16:01 00:00:00 [kworker/0:0]</w:t>
              <w:br/>
              <w:t>21885  0.0  0.0 ?        S    20:22:00 00:00:00 [kworker/0:2]</w:t>
              <w:br/>
              <w:t>22277  0.0  0.0 ?        S    20:28:00 00:00:00 [kworker/0:3]</w:t>
              <w:br/>
              <w:t>22732  0.0  0.0 ?        Rs   20:30:01 00:00:00 ps -e -o pid,pcpu,pmem,tt,stat,lstart,start,time,cmd --sort=-pcpu -ww</w:t>
              <w:br/>
              <w:t>22733  0.0  0.0 ?        Rs   20:30:01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5|.</w:t>
              <w:br/>
              <w:t>THEN test case result is |True|.</w:t>
              <w:br/>
              <w:t>OUTPUT of |show processes| is :</w:t>
              <w:br/>
              <w:br/>
              <w:t xml:space="preserve"> 20:30:02 up 38 days,  4:20,  0 users,  load average: 1.56, 1.25, 1.15</w:t>
              <w:br/>
              <w:t xml:space="preserve">  PID %CPU %MEM TT       STAT  STARTED     TIME CMD</w:t>
              <w:br/>
              <w:t xml:space="preserve"> 1867  102  3.4 ?        Sl     Oct 09 39-02:00:35 Sfe</w:t>
              <w:br/>
              <w:t xml:space="preserve"> 1699  0.4  2.0 ?        Sl     Oct 09 03:41:25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30733  0.2  0.7 ?        SNl    Nov 13 00:11:47 python2.7 /var/awslogs/bin/aws logs push --config-file /mnt/flash/awslogs/awslogs.conf --additional-configs-dir /mnt/flash/awslogs/config</w:t>
              <w:br/>
              <w:t xml:space="preserve"> 1220  0.1  0.9 ?        S      Oct 09 01:44:31 ProcMgr-worker</w:t>
              <w:br/>
              <w:t xml:space="preserve"> 1569  0.1  6.8 ?        Sl     Oct 09 01:13:52 ConfigAgent</w:t>
              <w:br/>
              <w:t xml:space="preserve">    1  0.0  0.0 ?        Ss     Oct 09 00:05:18 /sbin/init</w:t>
              <w:br/>
              <w:t xml:space="preserve">    2  0.0  0.0 ?        S      Oct 09 00:00:00 [kthreadd]</w:t>
              <w:br/>
              <w:t xml:space="preserve">    3  0.0  0.0 ?        S      Oct 09 00:00:30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5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03 /usr/bin/ProcMonitor</w:t>
              <w:br/>
              <w:t xml:space="preserve">  754  0.0  0.0 ?        Ss     Oct 09 00:01:30 /usr/lib/systemd/systemd-logind</w:t>
              <w:br/>
              <w:t xml:space="preserve">  755  0.0  0.1 ?        Ss     Oct 09 00:03:13 /usr/bin/dbus-daemon --system --address=systemd: --nofork --nopidfile --systemd-activation</w:t>
              <w:br/>
              <w:t xml:space="preserve">  783  0.0  0.0 ?        Ss     Oct 09 00:00:08 /usr/sbin/xinetd -stayalive -pidfile /var/run/xinetd.pid</w:t>
              <w:br/>
              <w:t xml:space="preserve">  886  0.0  0.0 ?        Ss     Oct 09 00:00:17 /usr/sbin/crond -n</w:t>
              <w:br/>
              <w:t xml:space="preserve">  892  0.0  0.0 ?        S&lt;s    Oct 09 00:00:24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1:56 /usr/bin/EosOomAdjust</w:t>
              <w:br/>
              <w:t xml:space="preserve"> 1438  0.0  0.0 ?        S      Oct 09 00:00:21 [rbfd_vrf_cleanu]</w:t>
              <w:br/>
              <w:t xml:space="preserve"> 1453  0.0  0.0 ?        Ss     Oct 09 00:00:00 /usr/sbin/acpid</w:t>
              <w:br/>
              <w:t xml:space="preserve"> 1490  0.0  0.0 ?        S      Oct 09 00:02:51 /usr/bin/SlabMonitor</w:t>
              <w:br/>
              <w:t xml:space="preserve"> 1491  0.0  2.5 ?        S      Oct 09 00:40:21 Sysdb</w:t>
              <w:br/>
              <w:t xml:space="preserve"> 1568  0.0  1.2 ?        S      Oct 09 00:00:49 StageMgr</w:t>
              <w:br/>
              <w:t xml:space="preserve"> 1571  0.0  1.4 ?        S      Oct 09 00:01:54 Fru</w:t>
              <w:br/>
              <w:t xml:space="preserve"> 1572  0.0  1.8 ?        S      Oct 09 00:00:41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0:1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3:47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2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4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9:53 Lag</w:t>
              <w:br/>
              <w:t xml:space="preserve"> 1729  0.0  1.7 ?        S      Oct 09 00:38:10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3:55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3:16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8:2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30:19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43:53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1:57 Aaa</w:t>
              <w:br/>
              <w:t xml:space="preserve"> 1758  0.0  1.2 ?        S      Oct 09 00:01:38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3:55 StpTopology</w:t>
              <w:br/>
              <w:t xml:space="preserve"> 1765  0.0  1.3 ?        S      Oct 09 00:2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5:4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10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3:2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3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5:2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3:51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2:5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0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1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56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40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42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7:19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42 ReloadCauseAgent</w:t>
              <w:br/>
              <w:t xml:space="preserve"> 1840  0.0  1.5 ?        S      Oct 09 00:04:13 IgmpSnooping</w:t>
              <w:br/>
              <w:t xml:space="preserve"> 1842  0.0  1.0 ?        S      Oct 09 00:00:41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0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5:46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2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3:5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1:59 Bgp</w:t>
              <w:br/>
              <w:t xml:space="preserve"> 1913  0.0  1.3 ?        S      Oct 09 00:02:28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44 LicenseManager</w:t>
              <w:br/>
              <w:t xml:space="preserve"> 2285  0.0  0.0 ?        Ssl    Oct 09 00:00:37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2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1:02 Ipsec</w:t>
              <w:br/>
              <w:t xml:space="preserve"> 2700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05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1:47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48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6787  0.0  0.0 ?        S    19:59:00 00:00:00 [kworker/0:1]</w:t>
              <w:br/>
              <w:t>17756  0.0  0.0 ?        S    20:13:01 00:00:00 [kworker/0:0]</w:t>
              <w:br/>
              <w:t>18432  0.0  0.0 ?        S    20:19:01 00:00:00 [kworker/0:2]</w:t>
              <w:br/>
              <w:t>18820  0.0  0.0 ?        S    20:25:00 00:00:00 [kworker/0:3]</w:t>
              <w:br/>
              <w:t>19464  0.0  0.0 ?        S    20:30:01 00:00:00 [kworker/0:4]</w:t>
              <w:br/>
              <w:t>19468  0.0  0.0 ?        Rs   20:30:01 00:00:00 ps -e -o pid,pcpu,pmem,tt,stat,lstart,start,time,cmd --sort=-pcpu -ww</w:t>
              <w:br/>
              <w:t>19470  0.0  0.0 ?        Zs   20:30:01 00:00:00 [uptime] &lt;defunct&gt;</w:t>
              <w:br/>
              <w:t>21905  0.0  0.0 ?        S      Nov 08 00:00:00 [kworker/u8:1]</w:t>
              <w:br/>
              <w:t>30720  0.0  0.0 ?        S      Nov 13 00:00:00 /bin/sh /var/awslogs/bin/awslogs-agent-launcher.sh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267/17.328/17.473/0.165 ms, pipe 2, ipg/ewma 15.464/17.397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4 ms</w:t>
              <w:br/>
              <w:t>80 bytes from 151.101.1.67 (151.101.1.67): icmp_seq=2 ttl=39 time=11.3 ms</w:t>
              <w:br/>
              <w:t>80 bytes from 151.101.1.67 (151.101.1.67): icmp_seq=3 ttl=39 time=11.3 ms</w:t>
              <w:br/>
              <w:t>80 bytes from 151.101.1.67 (151.101.1.67): icmp_seq=4 ttl=39 time=11.3 ms</w:t>
              <w:br/>
              <w:t>80 bytes from 151.101.1.67 (151.101.1.67): icmp_seq=5 ttl=39 time=11.3 ms</w:t>
              <w:br/>
              <w:br/>
              <w:t>--- cnn.com ping statistics ---</w:t>
              <w:br/>
              <w:t>5 packets transmitted, 5 received, 0% packet loss, time 110ms</w:t>
              <w:br/>
              <w:t>rtt min/avg/max/mdev = 11.306/11.350/11.488/0.135 ms, pipe 2, ipg/ewma 27.664/11.416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2 ms</w:t>
              <w:br/>
              <w:t>80 bytes from url-fwd.easydns.com (64.68.200.46): icmp_seq=3 ttl=39 time=23.2 ms</w:t>
              <w:br/>
              <w:t>80 bytes from url-fwd.easydns.com (64.68.200.46): icmp_seq=4 ttl=39 time=23.2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226/23.301/23.456/0.126 ms, pipe 3, ipg/ewma 16.649/23.376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74) 72(100) bytes of data.</w:t>
              <w:br/>
              <w:t>76 bytes from ord36s02-in-f174.1e100.net (216.58.192.174): icmp_seq=1 ttl=101 (truncated)</w:t>
              <w:br/>
              <w:t>76 bytes from ord36s02-in-f174.1e100.net (216.58.192.174): icmp_seq=2 ttl=101 (truncated)</w:t>
              <w:br/>
              <w:t>76 bytes from ord36s02-in-f174.1e100.net (216.58.192.174): icmp_seq=3 ttl=101 (truncated)</w:t>
              <w:br/>
              <w:t>76 bytes from ord36s02-in-f174.1e100.net (216.58.192.174): icmp_seq=4 ttl=101 (truncated)</w:t>
              <w:br/>
              <w:t>76 bytes from ord36s02-in-f174.1e100.net (216.58.192.174): icmp_seq=5 ttl=101 (truncated)</w:t>
              <w:br/>
              <w:br/>
              <w:t>--- google.com ping statistics ---</w:t>
              <w:br/>
              <w:t>5 packets transmitted, 5 received, 0% packet loss, time 107ms</w:t>
              <w:br/>
              <w:t>rtt min/avg/max/mdev = 16.946/17.302/18.704/0.720 ms, pipe 2, ipg/ewma 26.829/17.979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2.4 ms</w:t>
              <w:br/>
              <w:t>80 bytes from 151.101.129.67 (151.101.129.67): icmp_seq=2 ttl=39 time=10.6 ms</w:t>
              <w:br/>
              <w:t>80 bytes from 151.101.129.67 (151.101.129.67): icmp_seq=3 ttl=39 time=10.7 ms</w:t>
              <w:br/>
              <w:t>80 bytes from 151.101.129.67 (151.101.129.67): icmp_seq=4 ttl=39 time=10.7 ms</w:t>
              <w:br/>
              <w:t>80 bytes from 151.101.129.67 (151.101.129.67): icmp_seq=5 ttl=39 time=10.6 ms</w:t>
              <w:br/>
              <w:br/>
              <w:t>--- cnn.com ping statistics ---</w:t>
              <w:br/>
              <w:t>5 packets transmitted, 5 received, 0% packet loss, time 69ms</w:t>
              <w:br/>
              <w:t>rtt min/avg/max/mdev = 10.698/11.067/12.453/0.702 ms, pipe 2, ipg/ewma 17.326/11.736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1 ms</w:t>
              <w:br/>
              <w:t>80 bytes from url-fwd.easydns.com (64.68.200.46): icmp_seq=2 ttl=39 time=22.8 ms</w:t>
              <w:br/>
              <w:t>80 bytes from url-fwd.easydns.com (64.68.200.46): icmp_seq=3 ttl=39 time=22.8 ms</w:t>
              <w:br/>
              <w:t>80 bytes from url-fwd.easydns.com (64.68.200.46): icmp_seq=4 ttl=39 time=22.8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171ms</w:t>
              <w:br/>
              <w:t>rtt min/avg/max/mdev = 22.824/23.097/24.122/0.521 ms, pipe 3, ipg/ewma 42.754/23.592 ms</w:t>
              <w:br/>
              <w:t>.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110) 72(100) bytes of data.</w:t>
              <w:br/>
              <w:t>76 bytes from ord36s04-in-f14.1e100.net (172.217.4.110): icmp_seq=1 ttl=100 (truncated)</w:t>
              <w:br/>
              <w:t>76 bytes from ord36s04-in-f14.1e100.net (172.217.4.110): icmp_seq=2 ttl=100 (truncated)</w:t>
              <w:br/>
              <w:t>76 bytes from ord36s04-in-f14.1e100.net (172.217.4.110): icmp_seq=3 ttl=100 (truncated)</w:t>
              <w:br/>
              <w:t>76 bytes from ord36s04-in-f14.1e100.net (172.217.4.110): icmp_seq=4 ttl=100 (truncated)</w:t>
              <w:br/>
              <w:t>76 bytes from ord36s04-in-f14.1e100.net (172.217.4.110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163/17.200/17.240/0.167 ms, pipe 2, ipg/ewma 15.382/17.205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0 ms</w:t>
              <w:br/>
              <w:t>80 bytes from 151.101.65.67 (151.101.65.67): icmp_seq=2 ttl=39 time=11.0 ms</w:t>
              <w:br/>
              <w:t>80 bytes from 151.101.65.67 (151.101.65.67): icmp_seq=3 ttl=39 time=11.0 ms</w:t>
              <w:br/>
              <w:t>80 bytes from 151.101.65.67 (151.101.65.67): icmp_seq=4 ttl=39 time=11.0 ms</w:t>
              <w:br/>
              <w:t>80 bytes from 151.101.65.67 (151.101.65.67): icmp_seq=5 ttl=39 time=11.5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018/11.123/11.506/0.191 ms, pipe 2, ipg/ewma 10.790/11.097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3 ms</w:t>
              <w:br/>
              <w:t>80 bytes from url-fwd.easydns.com (64.68.200.46): icmp_seq=2 ttl=39 time=23.3 ms</w:t>
              <w:br/>
              <w:t>80 bytes from url-fwd.easydns.com (64.68.200.46): icmp_seq=3 ttl=39 time=23.2 ms</w:t>
              <w:br/>
              <w:t>80 bytes from url-fwd.easydns.com (64.68.200.46): icmp_seq=4 ttl=39 time=23.2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276/23.313/23.386/0.196 ms, pipe 3, ipg/ewma 16.623/23.315 ms</w:t>
              <w:br/>
              <w:t>.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5.14) 72(100) bytes of data.</w:t>
              <w:br/>
              <w:t>76 bytes from lga15s49-in-f14.1e100.net (172.217.5.14): icmp_seq=1 ttl=101 (truncated)</w:t>
              <w:br/>
              <w:t>76 bytes from lga15s49-in-f14.1e100.net (172.217.5.14): icmp_seq=2 ttl=101 (truncated)</w:t>
              <w:br/>
              <w:t>76 bytes from lga15s49-in-f14.1e100.net (172.217.5.14): icmp_seq=3 ttl=101 (truncated)</w:t>
              <w:br/>
              <w:t>76 bytes from lga15s49-in-f14.1e100.net (172.217.5.14): icmp_seq=4 ttl=101 (truncated)</w:t>
              <w:br/>
              <w:t>76 bytes from lga15s49-in-f14.1e100.net (172.217.5.14): icmp_seq=5 ttl=101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6.705/16.731/16.812/0.122 ms, pipe 2, ipg/ewma 17.542/16.721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0.6 ms</w:t>
              <w:br/>
              <w:t>80 bytes from 151.101.1.67 (151.101.1.67): icmp_seq=2 ttl=39 time=10.6 ms</w:t>
              <w:br/>
              <w:t>80 bytes from 151.101.1.67 (151.101.1.67): icmp_seq=3 ttl=39 time=10.6 ms</w:t>
              <w:br/>
              <w:t>80 bytes from 151.101.1.67 (151.101.1.67): icmp_seq=4 ttl=39 time=10.6 ms</w:t>
              <w:br/>
              <w:t>80 bytes from 151.101.1.67 (151.101.1.67): icmp_seq=5 ttl=39 time=10.6 ms</w:t>
              <w:br/>
              <w:br/>
              <w:t>--- cnn.com ping statistics ---</w:t>
              <w:br/>
              <w:t>5 packets transmitted, 5 received, 0% packet loss, time 117ms</w:t>
              <w:br/>
              <w:t>rtt min/avg/max/mdev = 10.613/10.627/10.648/0.093 ms, pipe 2, ipg/ewma 29.480/10.624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1 ms</w:t>
              <w:br/>
              <w:t>80 bytes from url-fwd.easydns.com (64.68.200.46): icmp_seq=2 ttl=39 time=23.1 ms</w:t>
              <w:br/>
              <w:t>80 bytes from url-fwd.easydns.com (64.68.200.46): icmp_seq=3 ttl=39 time=23.0 ms</w:t>
              <w:br/>
              <w:t>80 bytes from url-fwd.easydns.com (64.68.200.46): icmp_seq=4 ttl=39 time=23.1 ms</w:t>
              <w:br/>
              <w:t>80 bytes from url-fwd.easydns.com (64.68.200.46): icmp_seq=5 ttl=39 time=23.2 ms</w:t>
              <w:br/>
              <w:br/>
              <w:t>--- arista.com ping statistics ---</w:t>
              <w:br/>
              <w:t>5 packets transmitted, 5 received, 0% packet loss, time 316ms</w:t>
              <w:br/>
              <w:t>rtt min/avg/max/mdev = 23.061/23.130/23.222/0.145 ms, pipe 3, ipg/ewma 79.135/23.123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0800 bytes free)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321792 bytes free)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38 days, 4:19:3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38 days, 4:19:26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38 days, 4:19:36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38 days, 4:19:32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38 days, 4:19:3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38 days, 4:19:26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38 days, 4:19:3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38 days, 4:19:32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5 weeks, 3 days, 4 hours and 20 minutes</w:t>
              <w:br/>
              <w:t>Total memory:           7818736 kB</w:t>
              <w:br/>
              <w:t>Free memory:            2935372 kB</w:t>
              <w:br/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5 weeks, 3 days, 4 hours and 20 minutes</w:t>
              <w:br/>
              <w:t>Total memory:           7761392 kB</w:t>
              <w:br/>
              <w:t>Free memory:            2896536 kB</w:t>
              <w:br/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5 weeks, 3 days, 4 hours and 20 minutes</w:t>
              <w:br/>
              <w:t>Total memory:           7818736 kB</w:t>
              <w:br/>
              <w:t>Free memory:            3062376 kB</w:t>
              <w:br/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5 weeks, 3 days, 4 hours and 20 minutes</w:t>
              <w:br/>
              <w:t>Total memory:           7818736 kB</w:t>
              <w:br/>
              <w:t>Free memory:            3007464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9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9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9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44.6 kbps (- with framing overhead), 27 packets/sec</w:t>
              <w:br/>
              <w:t xml:space="preserve">     74678249 packets input, 922736858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3981732 packets output, 1631024627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8 days, 4 hours, 19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58829 packets input, 247081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356347 packets output, 81406707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8 days, 4 hours, 16 minutes, 37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9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3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3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34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34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8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4 kbps (- with framing overhead), 24 packets/sec</w:t>
              <w:br/>
              <w:t xml:space="preserve">  5 minutes output rate 44.8 kbps (- with framing overhead), 27 packets/sec</w:t>
              <w:br/>
              <w:t xml:space="preserve">     72928333 packets input, 901638915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1811304 packets output, 1622509329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8 days, 4 hours, 18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58828 packets input, 247077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351932 packets output, 81380194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8 days, 4 hours, 16 minutes, 16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8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1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2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1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13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9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1.1 kbps (- with framing overhead), 26 packets/sec</w:t>
              <w:br/>
              <w:t xml:space="preserve">     72762541 packets input, 902132292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1493135 packets output, 1529035757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9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4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30 seconds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9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0.6 kbps (- with framing overhead), 26 packets/sec</w:t>
              <w:br/>
              <w:t xml:space="preserve">     73009647 packets input, 904980634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1940126 packets output, 1522552467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9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26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9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44.6 kbps (- with framing overhead), 27 packets/sec</w:t>
              <w:br/>
              <w:t xml:space="preserve">     74678249 packets input, 922736858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3981732 packets output, 1631024627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8 days, 4 hours, 19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58829 packets input, 247081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356347 packets output, 81406707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8 days, 4 hours, 16 minutes, 37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9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3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3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34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34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8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4 kbps (- with framing overhead), 24 packets/sec</w:t>
              <w:br/>
              <w:t xml:space="preserve">  5 minutes output rate 44.8 kbps (- with framing overhead), 27 packets/sec</w:t>
              <w:br/>
              <w:t xml:space="preserve">     72928333 packets input, 901638915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1811304 packets output, 1622509329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8 days, 4 hours, 18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58828 packets input, 247077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351932 packets output, 81380194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8 days, 4 hours, 16 minutes, 16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8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1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2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1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13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9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1.1 kbps (- with framing overhead), 26 packets/sec</w:t>
              <w:br/>
              <w:t xml:space="preserve">     72762541 packets input, 902132292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1493135 packets output, 1529035757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9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4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30 seconds</w:t>
              <w:br/>
              <w:t>.</w:t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9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0.6 kbps (- with framing overhead), 26 packets/sec</w:t>
              <w:br/>
              <w:t xml:space="preserve">     73009647 packets input, 904980634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1940126 packets output, 1522552467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9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26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2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2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49041626447294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44440193122695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9381926979925764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61471571253756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9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44.6 kbps (- with framing overhead), 27 packets/sec</w:t>
              <w:br/>
              <w:t xml:space="preserve">     74678249 packets input, 922736858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3981732 packets output, 1631024627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8 days, 4 hours, 19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58829 packets input, 247081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356347 packets output, 81406707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8 days, 4 hours, 16 minutes, 37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9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3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3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34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34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308503770909624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471977989551272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737107083021593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32947885520587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8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5 kbps (- with framing overhead), 24 packets/sec</w:t>
              <w:br/>
              <w:t xml:space="preserve">  5 minutes output rate 46.7 kbps (- with framing overhead), 27 packets/sec</w:t>
              <w:br/>
              <w:t xml:space="preserve">     72928407 packets input, 901639915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1811418 packets output, 1622517763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8 days, 4 hours, 18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58828 packets input, 247077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351940 packets output, 81380242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8 days, 4 hours, 16 minutes, 17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8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1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2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1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8 days, 4 hours, 16 minutes, 13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467136273056633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10070688309433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9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1.1 kbps (- with framing overhead), 26 packets/sec</w:t>
              <w:br/>
              <w:t xml:space="preserve">     72762541 packets input, 902132292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1493135 packets output, 1529035757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9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4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30 seconds</w:t>
              <w:br/>
              <w:t>.</w:t>
              <w:br/>
            </w:r>
          </w:p>
        </w:tc>
      </w:tr>
    </w:tbl>
    <w:p>
      <w:pPr>
        <w:pStyle w:val="Heading3"/>
      </w:pPr>
      <w:r>
        <w:t>12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595261319623792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0645166696694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8 days, 4 hours, 19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6 kbps (- with framing overhead), 23 packets/sec</w:t>
              <w:br/>
              <w:t xml:space="preserve">  5 minutes output rate 40.6 kbps (- with framing overhead), 26 packets/sec</w:t>
              <w:br/>
              <w:t xml:space="preserve">     73009647 packets input, 904980634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1940126 packets output, 1522552467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8 days, 4 hours, 19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6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8 days, 4 hours, 19 minutes, 26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13 20:35:52 kg-topology-CloudEOSEdge1 ConfigAgent: %SYS-5-CONFIG_SESSION_ENTERED: User cvpsystem entered configuration session capiVerify-1520-d25799e425ef11eb8667020000000000 on TerminAttr (localhost)</w:t>
              <w:br/>
              <w:t>Nov 13 20:35:53 kg-topology-CloudEOSEdge1 ConfigAgent: %SYS-5-CONFIG_SESSION_EXITED: User cvpsystem exited configuration session capiVerify-1520-d25799e425ef11eb8667020000000000 on TerminAttr (localhost)</w:t>
              <w:br/>
              <w:t>Nov 13 20:35:53 kg-topology-CloudEOSEdge1 ConfigAgent: %SYS-5-CONFIG_SESSION_ABORTED: User cvpsystem aborted configuration session capiVerify-1520-d25799e425ef11eb8667020000000000 on TerminAttr (localhost)</w:t>
              <w:br/>
              <w:t>Nov 13 20:35:53 kg-topology-CloudEOSEdge1 Aaa: %AAA-5-LOGOUT: user cvpsystem logged out [from: localhost] [service: TerminAttr]</w:t>
              <w:br/>
              <w:t>Nov 13 20:35:56 kg-topology-CloudEOSEdge1 Aaa: %AAA-5-LOGIN: user cvpsystem logged in [from: localhost] [service: TerminAttr]</w:t>
              <w:br/>
              <w:t>Nov 13 20:35:56 kg-topology-CloudEOSEdge1 Aaa: %AAA-5-LOGOUT: user cvpsystem logged out [from: localhost] [service: TerminAttr]</w:t>
              <w:br/>
              <w:t>Nov 13 20:35:56 kg-topology-CloudEOSEdge1 Aaa: %AAA-5-LOGIN: user cvpsystem logged in [from: localhost] [service: TerminAttr]</w:t>
              <w:br/>
              <w:t>Nov 13 20:35:56 kg-topology-CloudEOSEdge1 ConfigAgent: %SYS-5-CONFIG_SESSION_ENTERED: User cvpsystem entered configuration session capiVerify-1520-d4b33dc425ef11eb9975020000000000 on TerminAttr (localhost)</w:t>
              <w:br/>
              <w:t>Nov 13 20:35:57 kg-topology-CloudEOSEdge1 ConfigAgent: %SYS-5-CONFIG_SESSION_EXITED: User cvpsystem exited configuration session capiVerify-1520-d4b33dc425ef11eb9975020000000000 on TerminAttr (localhost)</w:t>
              <w:br/>
              <w:t>Nov 13 20:35:57 kg-topology-CloudEOSEdge1 ConfigAgent: %SYS-5-CONFIG_SESSION_ABORTED: User cvpsystem aborted configuration session capiVerify-1520-d4b33dc425ef11eb9975020000000000 on TerminAttr (localhost)</w:t>
              <w:br/>
              <w:t>Nov 13 20:35:57 kg-topology-CloudEOSEdge1 Aaa: %AAA-5-LOGOUT: user cvpsystem logged out [from: localhost] [service: TerminAttr]</w:t>
              <w:br/>
              <w:t>Nov 13 20:36:08 kg-topology-CloudEOSEdge1 Aaa: %AAA-5-LOGIN: user cvpsystem logged in [from: localhost] [service: TerminAttr]</w:t>
              <w:br/>
              <w:t>Nov 13 20:36:08 kg-topology-CloudEOSEdge1 Aaa: %AAA-5-LOGOUT: user cvpsystem logged out [from: localhost] [service: TerminAttr]</w:t>
              <w:br/>
              <w:t>Nov 13 20:36:08 kg-topology-CloudEOSEdge1 Aaa: %AAA-5-LOGIN: user cvpsystem logged in [from: localhost] [service: TerminAttr]</w:t>
              <w:br/>
              <w:t>Nov 13 20:36:08 kg-topology-CloudEOSEdge1 ConfigAgent: %SYS-5-CONFIG_SESSION_ENTERED: User cvpsystem entered configuration session capiVerify-1520-dbff33e425ef11eba730020000000000 on TerminAttr (localhost)</w:t>
              <w:br/>
              <w:t>Nov 13 20:36:09 kg-topology-CloudEOSEdge1 ConfigAgent: %SYS-5-CONFIG_SESSION_EXITED: User cvpsystem exited configuration session capiVerify-1520-dbff33e425ef11eba730020000000000 on TerminAttr (localhost)</w:t>
              <w:br/>
              <w:t>Nov 13 20:36:09 kg-topology-CloudEOSEdge1 ConfigAgent: %SYS-5-CONFIG_SESSION_ABORTED: User cvpsystem aborted configuration session capiVerify-1520-dbff33e425ef11eba730020000000000 on TerminAttr (localhost)</w:t>
              <w:br/>
              <w:t>Nov 13 20:36:09 kg-topology-CloudEOSEdge1 Aaa: %AAA-5-LOGOUT: user cvpsystem logged out [from: localhost] [service: TerminAttr]</w:t>
              <w:br/>
              <w:t>Nov 13 20:36:13 kg-topology-CloudEOSEdge1 Aaa: %AAA-5-LOGIN: user cvpsystem logged in [from: localhost] [service: TerminAttr]</w:t>
              <w:br/>
              <w:t>Nov 13 20:36:13 kg-topology-CloudEOSEdge1 Aaa: %AAA-5-LOGOUT: user cvpsystem logged out [from: localhost] [service: TerminAttr]</w:t>
              <w:br/>
              <w:t>Nov 13 20:36:13 kg-topology-CloudEOSEdge1 Aaa: %AAA-5-LOGIN: user cvpsystem logged in [from: localhost] [service: TerminAttr]</w:t>
              <w:br/>
              <w:t>Nov 13 20:36:13 kg-topology-CloudEOSEdge1 ConfigAgent: %SYS-5-CONFIG_SESSION_ENTERED: User cvpsystem entered configuration session capiVerify-1520-df48ef2c25ef11eb9d20020000000000 on TerminAttr (localhost)</w:t>
              <w:br/>
              <w:t>Nov 13 20:36:15 kg-topology-CloudEOSEdge1 ConfigAgent: %SYS-5-CONFIG_SESSION_EXITED: User cvpsystem exited configuration session capiVerify-1520-df48ef2c25ef11eb9d20020000000000 on TerminAttr (localhost)</w:t>
              <w:br/>
              <w:t>Nov 13 20:36:15 kg-topology-CloudEOSEdge1 ConfigAgent: %SYS-5-CONFIG_SESSION_ABORTED: User cvpsystem aborted configuration session capiVerify-1520-df48ef2c25ef11eb9d20020000000000 on TerminAttr (localhost)</w:t>
              <w:br/>
              <w:t>Nov 13 20:36:15 kg-topology-CloudEOSEdge1 Aaa: %AAA-5-LOGOUT: user cvpsystem logged out [from: localhost] [service: TerminAttr]</w:t>
              <w:br/>
              <w:t>Nov 14 05:25:28 kg-topology-CloudEOSEdge1 Aaa: %AAA-4-LOGIN_FAILED: user admin failed to login [from: 185.243.172.168] [service: sshd] [reason: Authentication failed - Bad user]</w:t>
              <w:br/>
              <w:t>Nov 14 05:25:32 kg-topology-CloudEOSEdge1 Aaa: %AAA-4-LOGIN_FAILED: user admin failed to login [from: 185.243.172.168] [service: sshd] [reason: Authentication failed - Bad user]</w:t>
              <w:br/>
              <w:t>Nov 15 08:21:35 kg-topology-CloudEOSEdge1 Aaa: %AAA-4-LOGIN_FAILED: user admin failed to login [from: 45.176.188.36] [service: sshd] [reason: Authentication failed - Bad user]</w:t>
              <w:br/>
              <w:t>Nov 15 08:21:37 kg-topology-CloudEOSEdge1 Aaa: %AAA-4-LOGIN_FAILED: user admin failed to login [from: 45.176.188.36] [service: sshd] [reason: Authentication failed - Bad user]</w:t>
              <w:br/>
              <w:t>Nov 16 18:08:20 kg-topology-CloudEOSEdge1 Aaa: %AAA-4-LOGIN_FAILED: user admin failed to login [from: 161.0.153.184] [service: sshd] [reason: Authentication failed - Bad user]</w:t>
              <w:br/>
              <w:t>Nov 16 18:08:27 kg-topology-CloudEOSEdge1 Aaa: %AAA-4-LOGIN_FAILED: user admin failed to login [from: 161.0.153.184] [service: sshd] [reason: Authentication failed - Bad user]</w:t>
              <w:br/>
              <w:t>Nov 16 20:29:56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13 20:35:45 kg-topology-CloudEOSEdge2 ConfigAgent: %SYS-5-CONFIG_SESSION_ENTERED: User cvpsystem entered configuration session capiVerify-1580-ce6568e825ef11eb99f6020000000000 on TerminAttr (localhost)</w:t>
              <w:br/>
              <w:t>Nov 13 20:35:47 kg-topology-CloudEOSEdge2 ConfigAgent: %SYS-5-CONFIG_SESSION_EXITED: User cvpsystem exited configuration session capiVerify-1580-ce6568e825ef11eb99f6020000000000 on TerminAttr (localhost)</w:t>
              <w:br/>
              <w:t>Nov 13 20:35:47 kg-topology-CloudEOSEdge2 ConfigAgent: %SYS-5-CONFIG_SESSION_ABORTED: User cvpsystem aborted configuration session capiVerify-1580-ce6568e825ef11eb99f6020000000000 on TerminAttr (localhost)</w:t>
              <w:br/>
              <w:t>Nov 13 20:35:47 kg-topology-CloudEOSEdge2 Aaa: %AAA-5-LOGOUT: user cvpsystem logged out [from: localhost] [service: TerminAttr]</w:t>
              <w:br/>
              <w:t>Nov 13 20:35:56 kg-topology-CloudEOSEdge2 Aaa: %AAA-5-LOGIN: user cvpsystem logged in [from: localhost] [service: TerminAttr]</w:t>
              <w:br/>
              <w:t>Nov 13 20:35:56 kg-topology-CloudEOSEdge2 Aaa: %AAA-5-LOGOUT: user cvpsystem logged out [from: localhost] [service: TerminAttr]</w:t>
              <w:br/>
              <w:t>Nov 13 20:35:56 kg-topology-CloudEOSEdge2 Aaa: %AAA-5-LOGIN: user cvpsystem logged in [from: localhost] [service: TerminAttr]</w:t>
              <w:br/>
              <w:t>Nov 13 20:35:56 kg-topology-CloudEOSEdge2 ConfigAgent: %SYS-5-CONFIG_SESSION_ENTERED: User cvpsystem entered configuration session capiVerify-1580-d4d6ede625ef11ebbbe0020000000000 on TerminAttr (localhost)</w:t>
              <w:br/>
              <w:t>Nov 13 20:35:58 kg-topology-CloudEOSEdge2 ConfigAgent: %SYS-5-CONFIG_SESSION_EXITED: User cvpsystem exited configuration session capiVerify-1580-d4d6ede625ef11ebbbe0020000000000 on TerminAttr (localhost)</w:t>
              <w:br/>
              <w:t>Nov 13 20:35:58 kg-topology-CloudEOSEdge2 ConfigAgent: %SYS-5-CONFIG_SESSION_ABORTED: User cvpsystem aborted configuration session capiVerify-1580-d4d6ede625ef11ebbbe0020000000000 on TerminAttr (localhost)</w:t>
              <w:br/>
              <w:t>Nov 13 20:35:58 kg-topology-CloudEOSEdge2 Aaa: %AAA-5-LOGOUT: user cvpsystem logged out [from: localhost] [service: TerminAttr]</w:t>
              <w:br/>
              <w:t>Nov 13 20:36:08 kg-topology-CloudEOSEdge2 Aaa: %AAA-5-LOGIN: user cvpsystem logged in [from: localhost] [service: TerminAttr]</w:t>
              <w:br/>
              <w:t>Nov 13 20:36:08 kg-topology-CloudEOSEdge2 Aaa: %AAA-5-LOGOUT: user cvpsystem logged out [from: localhost] [service: TerminAttr]</w:t>
              <w:br/>
              <w:t>Nov 13 20:36:08 kg-topology-CloudEOSEdge2 Aaa: %AAA-5-LOGIN: user cvpsystem logged in [from: localhost] [service: TerminAttr]</w:t>
              <w:br/>
              <w:t>Nov 13 20:36:08 kg-topology-CloudEOSEdge2 ConfigAgent: %SYS-5-CONFIG_SESSION_ENTERED: User cvpsystem entered configuration session capiVerify-1580-dc12cb2025ef11ebaee2020000000000 on TerminAttr (localhost)</w:t>
              <w:br/>
              <w:t>Nov 13 20:36:10 kg-topology-CloudEOSEdge2 ConfigAgent: %SYS-5-CONFIG_SESSION_EXITED: User cvpsystem exited configuration session capiVerify-1580-dc12cb2025ef11ebaee2020000000000 on TerminAttr (localhost)</w:t>
              <w:br/>
              <w:t>Nov 13 20:36:10 kg-topology-CloudEOSEdge2 ConfigAgent: %SYS-5-CONFIG_SESSION_ABORTED: User cvpsystem aborted configuration session capiVerify-1580-dc12cb2025ef11ebaee2020000000000 on TerminAttr (localhost)</w:t>
              <w:br/>
              <w:t>Nov 13 20:36:10 kg-topology-CloudEOSEdge2 Aaa: %AAA-5-LOGOUT: user cvpsystem logged out [from: localhost] [service: TerminAttr]</w:t>
              <w:br/>
              <w:t>Nov 13 20:36:13 kg-topology-CloudEOSEdge2 Aaa: %AAA-5-LOGIN: user cvpsystem logged in [from: localhost] [service: TerminAttr]</w:t>
              <w:br/>
              <w:t>Nov 13 20:36:13 kg-topology-CloudEOSEdge2 Aaa: %AAA-5-LOGOUT: user cvpsystem logged out [from: localhost] [service: TerminAttr]</w:t>
              <w:br/>
              <w:t>Nov 13 20:36:13 kg-topology-CloudEOSEdge2 Aaa: %AAA-5-LOGIN: user cvpsystem logged in [from: localhost] [service: TerminAttr]</w:t>
              <w:br/>
              <w:t>Nov 13 20:36:13 kg-topology-CloudEOSEdge2 ConfigAgent: %SYS-5-CONFIG_SESSION_ENTERED: User cvpsystem entered configuration session capiVerify-1580-df41659025ef11eb884b020000000000 on TerminAttr (localhost)</w:t>
              <w:br/>
              <w:t>Nov 13 20:36:15 kg-topology-CloudEOSEdge2 ConfigAgent: %SYS-5-CONFIG_SESSION_EXITED: User cvpsystem exited configuration session capiVerify-1580-df41659025ef11eb884b020000000000 on TerminAttr (localhost)</w:t>
              <w:br/>
              <w:t>Nov 13 20:36:15 kg-topology-CloudEOSEdge2 ConfigAgent: %SYS-5-CONFIG_SESSION_ABORTED: User cvpsystem aborted configuration session capiVerify-1580-df41659025ef11eb884b020000000000 on TerminAttr (localhost)</w:t>
              <w:br/>
              <w:t>Nov 13 20:36:15 kg-topology-CloudEOSEdge2 Aaa: %AAA-5-LOGOUT: user cvpsystem logged out [from: localhost] [service: TerminAttr]</w:t>
              <w:br/>
              <w:t>Nov 14 08:46:43 kg-topology-CloudEOSEdge2 Aaa: %AAA-4-LOGIN_FAILED: user admin failed to login [from: 202.137.155.146] [service: sshd] [reason: Authentication failed - Bad user]</w:t>
              <w:br/>
              <w:t>Nov 14 08:46:52 kg-topology-CloudEOSEdge2 Aaa: %AAA-4-LOGIN_FAILED: user admin failed to login [from: 202.137.155.146] [service: sshd] [reason: Authentication failed - Bad user]</w:t>
              <w:br/>
              <w:t>Nov 15 08:57:38 kg-topology-CloudEOSEdge2 Aaa: %AAA-4-LOGIN_FAILED: user admin failed to login [from: 45.176.188.36] [service: sshd] [reason: Authentication failed - Bad user]</w:t>
              <w:br/>
              <w:t>Nov 15 08:57:40 kg-topology-CloudEOSEdge2 Aaa: %AAA-4-LOGIN_FAILED: user admin failed to login [from: 45.176.188.36] [service: sshd] [reason: Authentication failed - Bad user]</w:t>
              <w:br/>
              <w:t>Nov 15 15:07:59 kg-topology-CloudEOSEdge2 Aaa: %AAA-4-LOGIN_FAILED: user admin failed to login [from: 116.107.224.202] [service: sshd] [reason: Authentication failed - Bad user]</w:t>
              <w:br/>
              <w:t>Nov 15 15:08:06 kg-topology-CloudEOSEdge2 Aaa: %AAA-4-LOGIN_FAILED: user admin failed to login [from: 116.107.224.202] [service: sshd] [reason: Authentication failed - Bad user]</w:t>
              <w:br/>
              <w:t>Nov 16 20:29:56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13 20:35:32 kg-topology-CloudEosRR1 ConfigAgent: %SYS-5-CONFIG_SESSION_ENTERED: User cvpsystem entered configuration session capiVerify-1545-c68b638425ef11eb9526020000000000 on TerminAttr (localhost)</w:t>
              <w:br/>
              <w:t>Nov 13 20:35:33 kg-topology-CloudEosRR1 ConfigAgent: %SYS-5-CONFIG_SESSION_EXITED: User cvpsystem exited configuration session capiVerify-1545-c68b638425ef11eb9526020000000000 on TerminAttr (localhost)</w:t>
              <w:br/>
              <w:t>Nov 13 20:35:33 kg-topology-CloudEosRR1 ConfigAgent: %SYS-5-CONFIG_SESSION_ABORTED: User cvpsystem aborted configuration session capiVerify-1545-c68b638425ef11eb9526020000000000 on TerminAttr (localhost)</w:t>
              <w:br/>
              <w:t>Nov 13 20:35:33 kg-topology-CloudEosRR1 Aaa: %AAA-5-LOGOUT: user cvpsystem logged out [from: localhost] [service: TerminAttr]</w:t>
              <w:br/>
              <w:t>Nov 13 20:35:38 kg-topology-CloudEosRR1 Aaa: %AAA-5-LOGIN: user cvpsystem logged in [from: localhost] [service: TerminAttr]</w:t>
              <w:br/>
              <w:t>Nov 13 20:35:38 kg-topology-CloudEosRR1 Aaa: %AAA-5-LOGOUT: user cvpsystem logged out [from: localhost] [service: TerminAttr]</w:t>
              <w:br/>
              <w:t>Nov 13 20:35:38 kg-topology-CloudEosRR1 Aaa: %AAA-5-LOGIN: user cvpsystem logged in [from: localhost] [service: TerminAttr]</w:t>
              <w:br/>
              <w:t>Nov 13 20:35:38 kg-topology-CloudEosRR1 ConfigAgent: %SYS-5-CONFIG_SESSION_ENTERED: User cvpsystem entered configuration session capiVerify-1545-c9ff5f3425ef11ebae71020000000000 on TerminAttr (localhost)</w:t>
              <w:br/>
              <w:t>Nov 13 20:35:39 kg-topology-CloudEosRR1 ConfigAgent: %SYS-5-CONFIG_SESSION_EXITED: User cvpsystem exited configuration session capiVerify-1545-c9ff5f3425ef11ebae71020000000000 on TerminAttr (localhost)</w:t>
              <w:br/>
              <w:t>Nov 13 20:35:39 kg-topology-CloudEosRR1 ConfigAgent: %SYS-5-CONFIG_SESSION_ABORTED: User cvpsystem aborted configuration session capiVerify-1545-c9ff5f3425ef11ebae71020000000000 on TerminAttr (localhost)</w:t>
              <w:br/>
              <w:t>Nov 13 20:35:39 kg-topology-CloudEosRR1 Aaa: %AAA-5-LOGOUT: user cvpsystem logged out [from: localhost] [service: TerminAttr]</w:t>
              <w:br/>
              <w:t>Nov 13 20:35:51 kg-topology-CloudEosRR1 Aaa: %AAA-5-LOGIN: user cvpsystem logged in [from: localhost] [service: TerminAttr]</w:t>
              <w:br/>
              <w:t>Nov 13 20:35:51 kg-topology-CloudEosRR1 Aaa: %AAA-5-LOGOUT: user cvpsystem logged out [from: localhost] [service: TerminAttr]</w:t>
              <w:br/>
              <w:t>Nov 13 20:35:51 kg-topology-CloudEosRR1 Aaa: %AAA-5-LOGIN: user cvpsystem logged in [from: localhost] [service: TerminAttr]</w:t>
              <w:br/>
              <w:t>Nov 13 20:35:51 kg-topology-CloudEosRR1 ConfigAgent: %SYS-5-CONFIG_SESSION_ENTERED: User cvpsystem entered configuration session capiVerify-1545-d1dbf50025ef11eb8b6c020000000000 on TerminAttr (localhost)</w:t>
              <w:br/>
              <w:t>Nov 13 20:35:52 kg-topology-CloudEosRR1 ConfigAgent: %SYS-5-CONFIG_SESSION_EXITED: User cvpsystem exited configuration session capiVerify-1545-d1dbf50025ef11eb8b6c020000000000 on TerminAttr (localhost)</w:t>
              <w:br/>
              <w:t>Nov 13 20:35:52 kg-topology-CloudEosRR1 ConfigAgent: %SYS-5-CONFIG_SESSION_ABORTED: User cvpsystem aborted configuration session capiVerify-1545-d1dbf50025ef11eb8b6c020000000000 on TerminAttr (localhost)</w:t>
              <w:br/>
              <w:t>Nov 13 20:35:52 kg-topology-CloudEosRR1 Aaa: %AAA-5-LOGOUT: user cvpsystem logged out [from: localhost] [service: TerminAttr]</w:t>
              <w:br/>
              <w:t>Nov 13 20:36:13 kg-topology-CloudEosRR1 Aaa: %AAA-5-LOGIN: user cvpsystem logged in [from: localhost] [service: TerminAttr]</w:t>
              <w:br/>
              <w:t>Nov 13 20:36:13 kg-topology-CloudEosRR1 Aaa: %AAA-5-LOGOUT: user cvpsystem logged out [from: localhost] [service: TerminAttr]</w:t>
              <w:br/>
              <w:t>Nov 13 20:36:13 kg-topology-CloudEosRR1 Aaa: %AAA-5-LOGIN: user cvpsystem logged in [from: localhost] [service: TerminAttr]</w:t>
              <w:br/>
              <w:t>Nov 13 20:36:13 kg-topology-CloudEosRR1 ConfigAgent: %SYS-5-CONFIG_SESSION_ENTERED: User cvpsystem entered configuration session capiVerify-1545-dee8eb4025ef11ebaef5020000000000 on TerminAttr (localhost)</w:t>
              <w:br/>
              <w:t>Nov 13 20:36:14 kg-topology-CloudEosRR1 ConfigAgent: %SYS-5-CONFIG_SESSION_EXITED: User cvpsystem exited configuration session capiVerify-1545-dee8eb4025ef11ebaef5020000000000 on TerminAttr (localhost)</w:t>
              <w:br/>
              <w:t>Nov 13 20:36:14 kg-topology-CloudEosRR1 ConfigAgent: %SYS-5-CONFIG_SESSION_ABORTED: User cvpsystem aborted configuration session capiVerify-1545-dee8eb4025ef11ebaef5020000000000 on TerminAttr (localhost)</w:t>
              <w:br/>
              <w:t>Nov 13 20:36:14 kg-topology-CloudEosRR1 Aaa: %AAA-5-LOGOUT: user cvpsystem logged out [from: localhost] [service: TerminAttr]</w:t>
              <w:br/>
              <w:t>Nov 15 02:53:10 kg-topology-CloudEosRR1 Aaa: %AAA-4-LOGIN_FAILED: user admin failed to login [from: 141.105.105.142] [service: sshd] [reason: Authentication failed - Bad user]</w:t>
              <w:br/>
              <w:t>Nov 15 02:53:15 kg-topology-CloudEosRR1 Aaa: %AAA-4-LOGIN_FAILED: user admin failed to login [from: 141.105.105.142] [service: sshd] [reason: Authentication failed - Bad user]</w:t>
              <w:br/>
              <w:t>Nov 15 08:24:52 kg-topology-CloudEosRR1 Aaa: %AAA-4-LOGIN_FAILED: user admin failed to login [from: 45.176.188.36] [service: sshd] [reason: Authentication failed - Bad user]</w:t>
              <w:br/>
              <w:t>Nov 15 08:24:54 kg-topology-CloudEosRR1 Aaa: %AAA-4-LOGIN_FAILED: user admin failed to login [from: 45.176.188.36] [service: sshd] [reason: Authentication failed - Bad user]</w:t>
              <w:br/>
              <w:t>Nov 16 09:14:39 kg-topology-CloudEosRR1 Aaa: %AAA-4-LOGIN_FAILED: user admin failed to login [from: 178.64.161.24] [service: sshd] [reason: Authentication failed - Bad user]</w:t>
              <w:br/>
              <w:t>Nov 16 09:14:47 kg-topology-CloudEosRR1 Aaa: %AAA-4-LOGIN_FAILED: user admin failed to login [from: 178.64.161.24] [service: sshd] [reason: Authentication failed - Bad user]</w:t>
              <w:br/>
              <w:t>Nov 16 20:29:56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13 20:35:39 kg-topology-CloudEosRR2 ConfigAgent: %SYS-5-CONFIG_SESSION_ABORTED: User cvpsystem aborted configuration session capiVerify-1569-c9e50e4a25ef11eba104020000000000 on TerminAttr (localhost)</w:t>
              <w:br/>
              <w:t>Nov 13 20:35:39 kg-topology-CloudEosRR2 Aaa: %AAA-5-LOGOUT: user cvpsystem logged out [from: localhost] [service: TerminAttr]</w:t>
              <w:br/>
              <w:t>Nov 13 20:35:51 kg-topology-CloudEosRR2 Aaa: %AAA-5-LOGIN: user cvpsystem logged in [from: localhost] [service: TerminAttr]</w:t>
              <w:br/>
              <w:t>Nov 13 20:35:51 kg-topology-CloudEosRR2 Aaa: %AAA-5-LOGOUT: user cvpsystem logged out [from: localhost] [service: TerminAttr]</w:t>
              <w:br/>
              <w:t>Nov 13 20:35:51 kg-topology-CloudEosRR2 Aaa: %AAA-5-LOGIN: user cvpsystem logged in [from: localhost] [service: TerminAttr]</w:t>
              <w:br/>
              <w:t>Nov 13 20:35:51 kg-topology-CloudEosRR2 ConfigAgent: %SYS-5-CONFIG_SESSION_ENTERED: User cvpsystem entered configuration session capiVerify-1569-d1e3f58e25ef11eb85c8020000000000 on TerminAttr (localhost)</w:t>
              <w:br/>
              <w:t>Nov 13 20:35:52 kg-topology-CloudEosRR2 ConfigAgent: %SYS-5-CONFIG_SESSION_EXITED: User cvpsystem exited configuration session capiVerify-1569-d1e3f58e25ef11eb85c8020000000000 on TerminAttr (localhost)</w:t>
              <w:br/>
              <w:t>Nov 13 20:35:52 kg-topology-CloudEosRR2 ConfigAgent: %SYS-5-CONFIG_SESSION_ABORTED: User cvpsystem aborted configuration session capiVerify-1569-d1e3f58e25ef11eb85c8020000000000 on TerminAttr (localhost)</w:t>
              <w:br/>
              <w:t>Nov 13 20:35:52 kg-topology-CloudEosRR2 Aaa: %AAA-5-LOGOUT: user cvpsystem logged out [from: localhost] [service: TerminAttr]</w:t>
              <w:br/>
              <w:t>Nov 13 20:35:55 kg-topology-CloudEosRR2 Aaa: %AAA-5-LOGIN: user cvpsystem logged in [from: localhost] [service: TerminAttr]</w:t>
              <w:br/>
              <w:t>Nov 13 20:35:55 kg-topology-CloudEosRR2 Aaa: %AAA-5-LOGOUT: user cvpsystem logged out [from: localhost] [service: TerminAttr]</w:t>
              <w:br/>
              <w:t>Nov 13 20:35:55 kg-topology-CloudEosRR2 Aaa: %AAA-5-LOGIN: user cvpsystem logged in [from: localhost] [service: TerminAttr]</w:t>
              <w:br/>
              <w:t>Nov 13 20:35:55 kg-topology-CloudEosRR2 ConfigAgent: %SYS-5-CONFIG_SESSION_ENTERED: User cvpsystem entered configuration session capiVerify-1569-d45706e425ef11eba6e0020000000000 on TerminAttr (localhost)</w:t>
              <w:br/>
              <w:t>Nov 13 20:35:56 kg-topology-CloudEosRR2 ConfigAgent: %SYS-5-CONFIG_SESSION_EXITED: User cvpsystem exited configuration session capiVerify-1569-d45706e425ef11eba6e0020000000000 on TerminAttr (localhost)</w:t>
              <w:br/>
              <w:t>Nov 13 20:35:56 kg-topology-CloudEosRR2 ConfigAgent: %SYS-5-CONFIG_SESSION_ABORTED: User cvpsystem aborted configuration session capiVerify-1569-d45706e425ef11eba6e0020000000000 on TerminAttr (localhost)</w:t>
              <w:br/>
              <w:t>Nov 13 20:35:56 kg-topology-CloudEosRR2 Aaa: %AAA-5-LOGOUT: user cvpsystem logged out [from: localhost] [service: TerminAttr]</w:t>
              <w:br/>
              <w:t>Nov 13 20:36:12 kg-topology-CloudEosRR2 Aaa: %AAA-5-LOGIN: user cvpsystem logged in [from: localhost] [service: TerminAttr]</w:t>
              <w:br/>
              <w:t>Nov 13 20:36:12 kg-topology-CloudEosRR2 Aaa: %AAA-5-LOGOUT: user cvpsystem logged out [from: localhost] [service: TerminAttr]</w:t>
              <w:br/>
              <w:t>Nov 13 20:36:12 kg-topology-CloudEosRR2 Aaa: %AAA-5-LOGIN: user cvpsystem logged in [from: localhost] [service: TerminAttr]</w:t>
              <w:br/>
              <w:t>Nov 13 20:36:13 kg-topology-CloudEosRR2 ConfigAgent: %SYS-5-CONFIG_SESSION_ENTERED: User cvpsystem entered configuration session capiVerify-1569-dec7d39c25ef11eba4ce020000000000 on TerminAttr (localhost)</w:t>
              <w:br/>
              <w:t>Nov 13 20:36:14 kg-topology-CloudEosRR2 ConfigAgent: %SYS-5-CONFIG_SESSION_EXITED: User cvpsystem exited configuration session capiVerify-1569-dec7d39c25ef11eba4ce020000000000 on TerminAttr (localhost)</w:t>
              <w:br/>
              <w:t>Nov 13 20:36:14 kg-topology-CloudEosRR2 ConfigAgent: %SYS-5-CONFIG_SESSION_ABORTED: User cvpsystem aborted configuration session capiVerify-1569-dec7d39c25ef11eba4ce020000000000 on TerminAttr (localhost)</w:t>
              <w:br/>
              <w:t>Nov 13 20:36:14 kg-topology-CloudEosRR2 Aaa: %AAA-5-LOGOUT: user cvpsystem logged out [from: localhost] [service: TerminAttr]</w:t>
              <w:br/>
              <w:t>Nov 13 23:28:59 kg-topology-CloudEosRR2 Aaa: %AAA-4-LOGIN_FAILED: user admin failed to login [from: 185.246.9.100] [service: sshd] [reason: Authentication failed - Bad user]</w:t>
              <w:br/>
              <w:t>Nov 13 23:29:05 kg-topology-CloudEosRR2 Aaa: %AAA-4-LOGIN_FAILED: user admin failed to login [from: 185.246.9.100] [service: sshd] [reason: Authentication failed - Bad user]</w:t>
              <w:br/>
              <w:t>Nov 14 12:11:53 kg-topology-CloudEosRR2 Aaa: %AAA-4-LOGIN_FAILED: user administrator failed to login [from: 51.89.204.80] [service: sshd] [reason: Authentication failed - Bad user]</w:t>
              <w:br/>
              <w:t>Nov 14 12:11:55 kg-topology-CloudEosRR2 Aaa: %AAA-4-LOGIN_FAILED: user administrator failed to login [from: 51.89.204.80] [service: sshd] [reason: Authentication failed - Bad user]</w:t>
              <w:br/>
              <w:t>Nov 15 05:50:34 kg-topology-CloudEosRR2 Aaa: %AAA-4-LOGIN_FAILED: user admin failed to login [from: 50.197.117.77] [service: sshd] [reason: Authentication failed - Bad user]</w:t>
              <w:br/>
              <w:t>Nov 15 05:50:39 kg-topology-CloudEosRR2 Aaa: %AAA-4-LOGIN_FAILED: user admin failed to login [from: 50.197.117.77] [service: sshd] [reason: Authentication failed - Bad user]</w:t>
              <w:br/>
              <w:t>Nov 16 12:11:48 kg-topology-CloudEosRR2 Aaa: %AAA-4-LOGIN_FAILED: user admin failed to login [from: 37.221.182.233] [service: sshd] [reason: Authentication failed - Bad user]</w:t>
              <w:br/>
              <w:t>Nov 16 12:11:55 kg-topology-CloudEosRR2 Aaa: %AAA-4-LOGIN_FAILED: user admin failed to login [from: 37.221.182.233] [service: sshd] [reason: Authentication failed - Bad user]</w:t>
              <w:br/>
              <w:t>Nov 16 20:29:56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6541914</w:t>
              <w:br/>
              <w:t>Requests:           297</w:t>
              <w:br/>
              <w:t>Commands:           2893</w:t>
              <w:br/>
              <w:t>Duration:           231.18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654191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6578489</w:t>
              <w:br/>
              <w:t>Requests:           297</w:t>
              <w:br/>
              <w:t>Commands:           2893</w:t>
              <w:br/>
              <w:t>Duration:           270.73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657848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5873748</w:t>
              <w:br/>
              <w:t>Requests:           297</w:t>
              <w:br/>
              <w:t>Commands:           2893</w:t>
              <w:br/>
              <w:t>Duration:           232.32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587374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8</w:t>
              <w:br/>
              <w:t>Last hit:           0 seconds ago</w:t>
              <w:br/>
              <w:t>Bytes in:           105913</w:t>
              <w:br/>
              <w:t>Bytes out:          5866619</w:t>
              <w:br/>
              <w:t>Requests:           298</w:t>
              <w:br/>
              <w:t>Commands:           2895</w:t>
              <w:br/>
              <w:t>Duration:           227.68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8            105913         58666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6541914</w:t>
              <w:br/>
              <w:t>Requests:           297</w:t>
              <w:br/>
              <w:t>Commands:           2893</w:t>
              <w:br/>
              <w:t>Duration:           231.18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654191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6578489</w:t>
              <w:br/>
              <w:t>Requests:           297</w:t>
              <w:br/>
              <w:t>Commands:           2893</w:t>
              <w:br/>
              <w:t>Duration:           270.73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657848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5873748</w:t>
              <w:br/>
              <w:t>Requests:           297</w:t>
              <w:br/>
              <w:t>Commands:           2893</w:t>
              <w:br/>
              <w:t>Duration:           232.32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587374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8</w:t>
              <w:br/>
              <w:t>Last hit:           0 seconds ago</w:t>
              <w:br/>
              <w:t>Bytes in:           105913</w:t>
              <w:br/>
              <w:t>Bytes out:          5866619</w:t>
              <w:br/>
              <w:t>Requests:           298</w:t>
              <w:br/>
              <w:t>Commands:           2895</w:t>
              <w:br/>
              <w:t>Duration:           227.68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8            105913         58666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6541914</w:t>
              <w:br/>
              <w:t>Requests:           297</w:t>
              <w:br/>
              <w:t>Commands:           2893</w:t>
              <w:br/>
              <w:t>Duration:           231.18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654191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6578489</w:t>
              <w:br/>
              <w:t>Requests:           297</w:t>
              <w:br/>
              <w:t>Commands:           2893</w:t>
              <w:br/>
              <w:t>Duration:           270.73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657848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5873748</w:t>
              <w:br/>
              <w:t>Requests:           297</w:t>
              <w:br/>
              <w:t>Commands:           2893</w:t>
              <w:br/>
              <w:t>Duration:           232.32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587374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8</w:t>
              <w:br/>
              <w:t>Last hit:           0 seconds ago</w:t>
              <w:br/>
              <w:t>Bytes in:           105913</w:t>
              <w:br/>
              <w:t>Bytes out:          5866619</w:t>
              <w:br/>
              <w:t>Requests:           298</w:t>
              <w:br/>
              <w:t>Commands:           2895</w:t>
              <w:br/>
              <w:t>Duration:           227.68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8            105913         58666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6541914</w:t>
              <w:br/>
              <w:t>Requests:           297</w:t>
              <w:br/>
              <w:t>Commands:           2893</w:t>
              <w:br/>
              <w:t>Duration:           231.18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654191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6578489</w:t>
              <w:br/>
              <w:t>Requests:           297</w:t>
              <w:br/>
              <w:t>Commands:           2893</w:t>
              <w:br/>
              <w:t>Duration:           270.73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657848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5873748</w:t>
              <w:br/>
              <w:t>Requests:           297</w:t>
              <w:br/>
              <w:t>Commands:           2893</w:t>
              <w:br/>
              <w:t>Duration:           232.32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587374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8</w:t>
              <w:br/>
              <w:t>Last hit:           0 seconds ago</w:t>
              <w:br/>
              <w:t>Bytes in:           105913</w:t>
              <w:br/>
              <w:t>Bytes out:          5866619</w:t>
              <w:br/>
              <w:t>Requests:           298</w:t>
              <w:br/>
              <w:t>Commands:           2895</w:t>
              <w:br/>
              <w:t>Duration:           227.68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8            105913         58666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6541914</w:t>
              <w:br/>
              <w:t>Requests:           297</w:t>
              <w:br/>
              <w:t>Commands:           2893</w:t>
              <w:br/>
              <w:t>Duration:           231.18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654191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6578489</w:t>
              <w:br/>
              <w:t>Requests:           297</w:t>
              <w:br/>
              <w:t>Commands:           2893</w:t>
              <w:br/>
              <w:t>Duration:           270.73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657848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7</w:t>
              <w:br/>
              <w:t>Last hit:           0 seconds ago</w:t>
              <w:br/>
              <w:t>Bytes in:           105768</w:t>
              <w:br/>
              <w:t>Bytes out:          5873748</w:t>
              <w:br/>
              <w:t>Requests:           297</w:t>
              <w:br/>
              <w:t>Commands:           2893</w:t>
              <w:br/>
              <w:t>Duration:           232.32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7            105768         587374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28</w:t>
              <w:br/>
              <w:t>Last hit:           0 seconds ago</w:t>
              <w:br/>
              <w:t>Bytes in:           105913</w:t>
              <w:br/>
              <w:t>Bytes out:          5866619</w:t>
              <w:br/>
              <w:t>Requests:           298</w:t>
              <w:br/>
              <w:t>Commands:           2895</w:t>
              <w:br/>
              <w:t>Duration:           227.68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98            105913         586661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91  1024  377    0.129    0.016   1.067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588  1024  377    0.134   -0.028    0.03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44  1024  377     0.12    0.055   0.346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72  1024  377    0.132    0.087   0.075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6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0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1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30:02 up 38 days,  4:20,  0 users,  load average: 1.19, 1.15, 1.17</w:t>
              <w:br/>
              <w:t xml:space="preserve">  PID %CPU %MEM TT       STAT  STARTED     TIME CMD</w:t>
              <w:br/>
              <w:t xml:space="preserve"> 1954  102  3.7 ?        Sl     Oct 09 39-02:00:58 Sfe</w:t>
              <w:br/>
              <w:t xml:space="preserve">26383  2.0  0.0 ?        Ss   20:30:00 00:00:00 sshd: [accepted]                          </w:t>
              <w:br/>
              <w:t xml:space="preserve"> 1737  0.4  2.1 ?        Sl     Oct 09 03:55:00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16  0.2  0.6 ?        SNl    Nov 13 00:09:49 python2.7 /var/awslogs/bin/aws logs push --config-file /mnt/flash/awslogs/awslogs.conf --additional-configs-dir /mnt/flash/awslogs/config</w:t>
              <w:br/>
              <w:t xml:space="preserve"> 1244  0.1  0.9 ?        S      Oct 09 01:38:22 ProcMgr-worker</w:t>
              <w:br/>
              <w:t xml:space="preserve"> 1520  0.1  7.4 ?        Sl     Oct 09 01:19:09 ConfigAgent</w:t>
              <w:br/>
              <w:t xml:space="preserve"> 3521  0.1  1.3 ?        S      Oct 09 01:39:59 Fhrp</w:t>
              <w:br/>
              <w:t xml:space="preserve">    1  0.0  0.0 ?        Ss     Oct 09 00:05:16 /sbin/init</w:t>
              <w:br/>
              <w:t xml:space="preserve">    2  0.0  0.0 ?        S      Oct 09 00:00:00 [kthreadd]</w:t>
              <w:br/>
              <w:t xml:space="preserve">    3  0.0  0.0 ?        S      Oct 09 00:00:27 [ksoftirqd/0]</w:t>
              <w:br/>
              <w:t xml:space="preserve">    5  0.0  0.0 ?        S&lt;     Oct 09 00:00:00 [kworker/0:0H]</w:t>
              <w:br/>
              <w:t xml:space="preserve">    7  0.0  0.0 ?        S      Oct 09 00:00:4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3:11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1:30 /usr/lib/systemd/systemd-logind</w:t>
              <w:br/>
              <w:t xml:space="preserve">  768  0.0  0.0 ?        Ss     Oct 09 00:01:05 /usr/bin/ProcMonitor</w:t>
              <w:br/>
              <w:t xml:space="preserve">  793  0.0  0.0 ?        Ss     Oct 09 00:00:16 /usr/sbin/crond -n</w:t>
              <w:br/>
              <w:t xml:space="preserve">  807  0.0  0.0 ?        S&lt;s    Oct 09 00:00:23 /usr/bin/wdogdev -t 60</w:t>
              <w:br/>
              <w:t xml:space="preserve">  812  0.0  0.0 ?        Ss     Oct 09 00:00:07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12:24 /usr/bin/EosOomAdjust</w:t>
              <w:br/>
              <w:t xml:space="preserve"> 1424  0.0  0.0 ?        S      Oct 09 00:00:17 [rbfd_vrf_cleanu]</w:t>
              <w:br/>
              <w:t xml:space="preserve"> 1439  0.0  0.0 ?        Ss     Oct 09 00:00:00 /usr/sbin/acpid</w:t>
              <w:br/>
              <w:t xml:space="preserve"> 1476  0.0  0.0 ?        S      Oct 09 00:02:41 /usr/bin/SlabMonitor</w:t>
              <w:br/>
              <w:t xml:space="preserve"> 1477  0.0  2.6 ?        S      Oct 09 00:49:56 Sysdb</w:t>
              <w:br/>
              <w:t xml:space="preserve"> 1494  0.0  0.0 ?        S      Nov 13 00:00:00 /bin/sh /var/awslogs/bin/awslogs-agent-launcher.sh</w:t>
              <w:br/>
              <w:t xml:space="preserve"> 1519  0.0  1.2 ?        S      Oct 09 00:00:48 StageMgr</w:t>
              <w:br/>
              <w:t xml:space="preserve"> 1522  0.0  1.4 ?        S      Oct 09 00:02:25 Fru</w:t>
              <w:br/>
              <w:t xml:space="preserve"> 1523  0.0  1.8 ?        S      Oct 09 00:00:51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10:10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4:0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2:4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5:13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20:19 Lag</w:t>
              <w:br/>
              <w:t xml:space="preserve"> 1765  0.0  1.7 ?        S      Oct 09 00:38:44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4:44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3:42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8:59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30:06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41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45:47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1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1:3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6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24:1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5:5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2:12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3:49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4:01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6:02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4:3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3:32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2:06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1:14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2:36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40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40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7:5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41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4:46 IgmpSnooping</w:t>
              <w:br/>
              <w:t xml:space="preserve"> 1892  0.0  1.1 ?        S      Oct 09 00:00:41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2:01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7:26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2:28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4:44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2:04 RouteInput</w:t>
              <w:br/>
              <w:t xml:space="preserve"> 1940  0.0  2.3 ?        Sl     Oct 09 00:15:0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36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43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22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10:30 Ipsec</w:t>
              <w:br/>
              <w:t xml:space="preserve"> 273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1:04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4:5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4:0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4:31 VxlanSwFwd</w:t>
              <w:br/>
              <w:t xml:space="preserve"> 3474  0.0  0.0 ?        S      Oct 09 00:00:00 /usr/sbin/dnsmasq</w:t>
              <w:br/>
              <w:t xml:space="preserve"> 3511  0.0  0.0 ?        S      Oct 09 00:00:01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1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46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2 nginx: worker process                                              </w:t>
              <w:br/>
              <w:t>24870  0.0  0.0 ?        S    20:13:01 00:00:00 [kworker/0:1]</w:t>
              <w:br/>
              <w:t>25032  0.0  0.0 ?        S    20:15:01 00:00:00 [kworker/0:4]</w:t>
              <w:br/>
              <w:t>25642  0.0  0.0 ?        S    20:21:01 00:00:00 [kworker/0:0]</w:t>
              <w:br/>
              <w:t>26027  0.0  0.0 ?        S    20:27:01 00:00:00 [kworker/0:2]</w:t>
              <w:br/>
              <w:t>26110  0.0  0.0 ?        S    20:28:01 00:00:00 [kworker/0:3]</w:t>
              <w:br/>
              <w:t xml:space="preserve">26496  0.0  0.0 ?        S    20:30:01 00:00:00 sshd: [net]                               </w:t>
              <w:br/>
              <w:t>26557  0.0  0.0 ?        S    20:30:01 00:00:00 [kworker/0:5]</w:t>
              <w:br/>
              <w:t>26568  0.0  0.0 ?        Rs   20:30:02 00:00:00 ps -e -o pid,pcpu,pmem,tt,stat,lstart,start,time,cmd --sort=-pcpu -ww</w:t>
              <w:br/>
              <w:t>26569  0.0  0.0 ?        Rs   20:30:02 00:00:00 [ConfigAgent]</w:t>
              <w:br/>
              <w:t>27106  0.0  0.0 ?        S      Nov 08 00:00:00 [kworker/u8:1]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30:02 up 38 days,  4:20,  0 users,  load average: 1.38, 2.43, 4.04</w:t>
              <w:br/>
              <w:t xml:space="preserve">  PID %CPU %MEM TT       STAT  STARTED     TIME CMD</w:t>
              <w:br/>
              <w:t xml:space="preserve"> 2097  101  3.7 ?        Sl     Oct 09 38-17:36:20 Sfe</w:t>
              <w:br/>
              <w:t xml:space="preserve"> 1738  2.4  2.0 ?        Sl     Oct 09 22:24:4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4605  0.5  0.6 ?        SNl    Nov 11 00:45:05 python2.7 /var/awslogs/bin/aws logs push --config-file /mnt/flash/awslogs/awslogs.conf --additional-configs-dir /mnt/flash/awslogs/config</w:t>
              <w:br/>
              <w:t xml:space="preserve"> 1232  0.2  0.9 ?        S      Oct 09 02:13:45 ProcMgr-worker</w:t>
              <w:br/>
              <w:t xml:space="preserve"> 1503  0.2  2.6 ?        S      Oct 09 02:38:39 Sysdb</w:t>
              <w:br/>
              <w:t xml:space="preserve"> 1580  0.2  7.7 ?        Sl     Oct 09 02:38:30 ConfigAgent</w:t>
              <w:br/>
              <w:t xml:space="preserve"> 1790  0.2  1.0 ?        S      Oct 09 01:50:01 AgentMonitor</w:t>
              <w:br/>
              <w:t xml:space="preserve"> 2017  0.2  1.7 ?        S      Oct 09 01:53:43 IpRib</w:t>
              <w:br/>
              <w:t xml:space="preserve"> 1767  0.1  1.7 ?        S      Oct 09 01:12:47 SuperServer</w:t>
              <w:br/>
              <w:t xml:space="preserve"> 1782  0.1  1.2 ?        S      Oct 09 00:58:02 StpTxRx</w:t>
              <w:br/>
              <w:t xml:space="preserve"> 2064  0.1  2.3 ?        Sl     Oct 09 00:55:18 Bgp</w:t>
              <w:br/>
              <w:t xml:space="preserve"> 3570  0.1  1.4 ?        S      Oct 09 01:44:31 Fhrp</w:t>
              <w:br/>
              <w:t xml:space="preserve">    1  0.0  0.0 ?        Ss     Oct 09 00:08:08 /sbin/init</w:t>
              <w:br/>
              <w:t xml:space="preserve">    2  0.0  0.0 ?        S      Oct 09 00:00:00 [kthreadd]</w:t>
              <w:br/>
              <w:t xml:space="preserve">    3  0.0  0.0 ?        S      Oct 09 00:00:17 [ksoftirqd/0]</w:t>
              <w:br/>
              <w:t xml:space="preserve">    5  0.0  0.0 ?        S&lt;     Oct 09 00:00:00 [kworker/0:0H]</w:t>
              <w:br/>
              <w:t xml:space="preserve">    6  0.0  0.0 ?        S      Oct 09 00:00:03 [kworker/u8:0]</w:t>
              <w:br/>
              <w:t xml:space="preserve">    7  0.0  0.0 ?        S      Oct 09 00:00:3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3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3:48 /usr/lib/systemd/systemd-logind</w:t>
              <w:br/>
              <w:t xml:space="preserve">  750  0.0  0.1 ?        Ss     Oct 09 00:05:52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1:09 /usr/bin/ProcMonitor</w:t>
              <w:br/>
              <w:t xml:space="preserve">  784  0.0  0.0 ?        Ss     Oct 09 00:00:22 /usr/sbin/crond -n</w:t>
              <w:br/>
              <w:t xml:space="preserve">  806  0.0  0.0 ?        Ss     Oct 09 00:00:10 /usr/sbin/xinetd -stayalive -pidfile /var/run/xinetd.pid</w:t>
              <w:br/>
              <w:t xml:space="preserve">  811  0.0  0.0 ?        S&lt;s    Oct 09 00:00:28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12:52 /usr/bin/EosOomAdjust</w:t>
              <w:br/>
              <w:t xml:space="preserve"> 1450  0.0  0.0 ?        S      Oct 09 00:00:03 [rbfd_vrf_cleanu]</w:t>
              <w:br/>
              <w:t xml:space="preserve"> 1465  0.0  0.0 ?        Ss     Oct 09 00:00:00 /usr/sbin/acpid</w:t>
              <w:br/>
              <w:t xml:space="preserve"> 1502  0.0  0.0 ?        S      Oct 09 00:02:59 /usr/bin/SlabMonitor</w:t>
              <w:br/>
              <w:t xml:space="preserve"> 1579  0.0  1.2 ?        S      Oct 09 00:06:29 StageMgr</w:t>
              <w:br/>
              <w:t xml:space="preserve"> 1583  0.0  1.5 ?        S      Oct 09 00:22:35 Fru</w:t>
              <w:br/>
              <w:t xml:space="preserve"> 1585  0.0  1.9 ?        S      Oct 09 00:07:53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30:59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22:53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24:55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24:31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45:49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23:16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27:23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30:25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6:30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10:18 Tunnel</w:t>
              <w:br/>
              <w:t xml:space="preserve"> 1795  0.0  1.6 ?        Sl     Oct 09 00:08:09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23:06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47:24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37:14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7:38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22:55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23:13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34:16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23:06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25:52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7:39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7:40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22:51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6:29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6:29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29:29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6:29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6:29 SharedSecretProfile</w:t>
              <w:br/>
              <w:t xml:space="preserve"> 1984  0.0  1.5 ?        S      Oct 09 00:23:14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7:39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7:48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23:1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7:43 RouteInput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41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6:30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1:10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46:16 Ipsec</w:t>
              <w:br/>
              <w:t xml:space="preserve"> 2675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1:50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31:1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24:16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25:55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3:51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6:29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2 nginx: worker process                                              </w:t>
              <w:br/>
              <w:t>10319  0.0  0.0 ?        S    19:58:01 00:00:00 [kworker/0:3]</w:t>
              <w:br/>
              <w:t>11492  0.0  0.0 ?        S    20:15:01 00:00:00 [kworker/0:4]</w:t>
              <w:br/>
              <w:t>12104  0.0  0.0 ?        S    20:21:01 00:00:00 [kworker/0:0]</w:t>
              <w:br/>
              <w:t>12480  0.0  0.0 ?        S    20:27:01 00:00:00 [kworker/0:1]</w:t>
              <w:br/>
              <w:t>12995  0.0  0.0 ?        S    20:30:01 00:00:00 [kworker/0:2]</w:t>
              <w:br/>
              <w:t>13008  0.0  0.0 ?        Rs   20:30:02 00:00:00 ps -e -o pid,pcpu,pmem,tt,stat,lstart,start,time,cmd --sort=-pcpu -ww</w:t>
              <w:br/>
              <w:t>13009  0.0  0.0 ?        Rs   20:30:02 00:00:00 [ConfigAgent]</w:t>
              <w:br/>
              <w:t>14592  0.0  0.0 ?        S      Nov 11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6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30:02 up 38 days,  4:20,  0 users,  load average: 1.14, 1.14, 1.16</w:t>
              <w:br/>
              <w:t xml:space="preserve">  PID %CPU %MEM TT       STAT  STARTED     TIME CMD</w:t>
              <w:br/>
              <w:t xml:space="preserve"> 1928  102  3.4 ?        Sl     Oct 09 39-01:17:53 Sfe</w:t>
              <w:br/>
              <w:t xml:space="preserve"> 1678  0.4  2.0 ?        Sl     Oct 09 03:42:4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6470  0.2  0.7 ?        SNl    Nov 06 00:37:18 python2.7 /var/awslogs/bin/aws logs push --config-file /mnt/flash/awslogs/awslogs.conf --additional-configs-dir /mnt/flash/awslogs/config</w:t>
              <w:br/>
              <w:t xml:space="preserve"> 1231  0.1  0.9 ?        S      Oct 09 01:45:44 ProcMgr-worker</w:t>
              <w:br/>
              <w:t xml:space="preserve"> 1545  0.1  7.1 ?        Sl     Oct 09 01:14:25 ConfigAgent</w:t>
              <w:br/>
              <w:t xml:space="preserve">    1  0.0  0.0 ?        Ss     Oct 09 00:05:20 /sbin/init</w:t>
              <w:br/>
              <w:t xml:space="preserve">    2  0.0  0.0 ?        S      Oct 09 00:00:00 [kthreadd]</w:t>
              <w:br/>
              <w:t xml:space="preserve">    3  0.0  0.0 ?        S      Oct 09 00:00:29 [ksoftirqd/0]</w:t>
              <w:br/>
              <w:t xml:space="preserve">    5  0.0  0.0 ?        S&lt;     Oct 09 00:00:00 [kworker/0:0H]</w:t>
              <w:br/>
              <w:t xml:space="preserve">    7  0.0  0.0 ?        S      Oct 09 00:00:5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1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03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1:31 /usr/lib/systemd/systemd-logind</w:t>
              <w:br/>
              <w:t xml:space="preserve">  755  0.0  0.1 ?        Ss     Oct 09 00:03:14 /usr/bin/dbus-daemon --system --address=systemd: --nofork --nopidfile --systemd-activation</w:t>
              <w:br/>
              <w:t xml:space="preserve">  778  0.0  0.0 ?        Ss     Oct 09 00:00:12 /usr/sbin/xinetd -stayalive -pidfile /var/run/xinetd.pid</w:t>
              <w:br/>
              <w:t xml:space="preserve">  849  0.0  0.0 ?        Ss     Oct 09 00:00:18 /usr/sbin/crond -n</w:t>
              <w:br/>
              <w:t xml:space="preserve">  868  0.0  0.0 ?        S&lt;s    Oct 09 00:00:2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1:59 /usr/bin/EosOomAdjust</w:t>
              <w:br/>
              <w:t xml:space="preserve"> 1411  0.0  0.0 ?        S      Oct 09 00:00:25 [rbfd_vrf_cleanu]</w:t>
              <w:br/>
              <w:t xml:space="preserve"> 1426  0.0  0.0 ?        Ss     Oct 09 00:00:00 /usr/sbin/acpid</w:t>
              <w:br/>
              <w:t xml:space="preserve"> 1463  0.0  0.0 ?        S      Oct 09 00:02:54 /usr/bin/SlabMonitor</w:t>
              <w:br/>
              <w:t xml:space="preserve"> 1464  0.0  2.5 ?        S      Oct 09 00:40:31 Sysdb</w:t>
              <w:br/>
              <w:t xml:space="preserve"> 1543  0.0  1.2 ?        S      Oct 09 00:00:49 StageMgr</w:t>
              <w:br/>
              <w:t xml:space="preserve"> 1547  0.0  1.4 ?        S      Oct 09 00:01:54 Fru</w:t>
              <w:br/>
              <w:t xml:space="preserve"> 1548  0.0  1.8 ?        S      Oct 09 00:00:42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0:28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3:4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2:1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4:3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9:44 Lag</w:t>
              <w:br/>
              <w:t xml:space="preserve"> 1738  0.0  1.7 ?        S      Oct 09 00:39:0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4:04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3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8:2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29:25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43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43:4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1:39 Tunnel</w:t>
              <w:br/>
              <w:t xml:space="preserve"> 1770  0.0  1.5 ?        Sl     Oct 09 00:02:1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3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21:5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5:41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03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3:4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3:50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5:3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3:4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58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0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17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5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43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43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7:4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42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3:58 IgmpSnooping</w:t>
              <w:br/>
              <w:t xml:space="preserve"> 1868  0.0  1.0 ?        S      Oct 09 00:00:42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0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5:49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2:31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4:01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3:18 Bgp</w:t>
              <w:br/>
              <w:t xml:space="preserve"> 1916  0.0  1.3 ?        S      Oct 09 00:02:28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4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2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2:18 Ipsec</w:t>
              <w:br/>
              <w:t xml:space="preserve"> 268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0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2:28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4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2 nginx: worker process                                              </w:t>
              <w:br/>
              <w:t xml:space="preserve"> 6457  0.0  0.0 ?        S      Nov 06 00:00:00 /bin/sh /var/awslogs/bin/awslogs-agent-launcher.sh</w:t>
              <w:br/>
              <w:t>20558  0.0  0.0 ?        S      Nov 08 00:00:00 [kworker/u8:1]</w:t>
              <w:br/>
              <w:t>20560  0.0  0.0 ?        S    20:05:00 00:00:00 [kworker/0:1]</w:t>
              <w:br/>
              <w:t>21504  0.0  0.0 ?        S    20:16:01 00:00:00 [kworker/0:0]</w:t>
              <w:br/>
              <w:t>21885  0.0  0.0 ?        S    20:22:00 00:00:00 [kworker/0:2]</w:t>
              <w:br/>
              <w:t>22277  0.0  0.0 ?        S    20:28:00 00:00:00 [kworker/0:3]</w:t>
              <w:br/>
              <w:t>22725  0.0  0.0 ?        Rs   20:30:0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30:02 up 38 days,  4:20,  0 users,  load average: 1.56, 1.25, 1.15</w:t>
              <w:br/>
              <w:t xml:space="preserve">  PID %CPU %MEM TT       STAT  STARTED     TIME CMD</w:t>
              <w:br/>
              <w:t xml:space="preserve"> 1867  102  3.4 ?        Sl     Oct 09 39-02:00:35 Sfe</w:t>
              <w:br/>
              <w:t xml:space="preserve"> 1699  0.4  2.0 ?        Sl     Oct 09 03:41:25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30733  0.2  0.7 ?        SNl    Nov 13 00:11:47 python2.7 /var/awslogs/bin/aws logs push --config-file /mnt/flash/awslogs/awslogs.conf --additional-configs-dir /mnt/flash/awslogs/config</w:t>
              <w:br/>
              <w:t xml:space="preserve"> 1220  0.1  0.9 ?        S      Oct 09 01:44:31 ProcMgr-worker</w:t>
              <w:br/>
              <w:t xml:space="preserve"> 1569  0.1  6.8 ?        Sl     Oct 09 01:13:52 ConfigAgent</w:t>
              <w:br/>
              <w:t xml:space="preserve">    1  0.0  0.0 ?        Ss     Oct 09 00:05:18 /sbin/init</w:t>
              <w:br/>
              <w:t xml:space="preserve">    2  0.0  0.0 ?        S      Oct 09 00:00:00 [kthreadd]</w:t>
              <w:br/>
              <w:t xml:space="preserve">    3  0.0  0.0 ?        S      Oct 09 00:00:30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5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3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03 /usr/bin/ProcMonitor</w:t>
              <w:br/>
              <w:t xml:space="preserve">  754  0.0  0.0 ?        Ss     Oct 09 00:01:30 /usr/lib/systemd/systemd-logind</w:t>
              <w:br/>
              <w:t xml:space="preserve">  755  0.0  0.1 ?        Ss     Oct 09 00:03:13 /usr/bin/dbus-daemon --system --address=systemd: --nofork --nopidfile --systemd-activation</w:t>
              <w:br/>
              <w:t xml:space="preserve">  783  0.0  0.0 ?        Ss     Oct 09 00:00:08 /usr/sbin/xinetd -stayalive -pidfile /var/run/xinetd.pid</w:t>
              <w:br/>
              <w:t xml:space="preserve">  886  0.0  0.0 ?        Ss     Oct 09 00:00:17 /usr/sbin/crond -n</w:t>
              <w:br/>
              <w:t xml:space="preserve">  892  0.0  0.0 ?        S&lt;s    Oct 09 00:00:24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3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1:56 /usr/bin/EosOomAdjust</w:t>
              <w:br/>
              <w:t xml:space="preserve"> 1438  0.0  0.0 ?        S      Oct 09 00:00:21 [rbfd_vrf_cleanu]</w:t>
              <w:br/>
              <w:t xml:space="preserve"> 1453  0.0  0.0 ?        Ss     Oct 09 00:00:00 /usr/sbin/acpid</w:t>
              <w:br/>
              <w:t xml:space="preserve"> 1490  0.0  0.0 ?        S      Oct 09 00:02:51 /usr/bin/SlabMonitor</w:t>
              <w:br/>
              <w:t xml:space="preserve"> 1491  0.0  2.5 ?        S      Oct 09 00:40:21 Sysdb</w:t>
              <w:br/>
              <w:t xml:space="preserve"> 1568  0.0  1.2 ?        S      Oct 09 00:00:49 StageMgr</w:t>
              <w:br/>
              <w:t xml:space="preserve"> 1571  0.0  1.4 ?        S      Oct 09 00:01:54 Fru</w:t>
              <w:br/>
              <w:t xml:space="preserve"> 1572  0.0  1.8 ?        S      Oct 09 00:00:41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0:1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3:47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2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4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9:53 Lag</w:t>
              <w:br/>
              <w:t xml:space="preserve"> 1729  0.0  1.7 ?        S      Oct 09 00:38:10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3:55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3:16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8:2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30:19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43:53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1:57 Aaa</w:t>
              <w:br/>
              <w:t xml:space="preserve"> 1758  0.0  1.2 ?        S      Oct 09 00:01:38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3:55 StpTopology</w:t>
              <w:br/>
              <w:t xml:space="preserve"> 1765  0.0  1.3 ?        S      Oct 09 00:2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5:4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10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3:2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3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5:2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3:51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2:5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04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1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56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40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42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7:19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42 ReloadCauseAgent</w:t>
              <w:br/>
              <w:t xml:space="preserve"> 1840  0.0  1.5 ?        S      Oct 09 00:04:13 IgmpSnooping</w:t>
              <w:br/>
              <w:t xml:space="preserve"> 1842  0.0  1.0 ?        S      Oct 09 00:00:41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0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5:46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2:3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3:5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1:59 Bgp</w:t>
              <w:br/>
              <w:t xml:space="preserve"> 1913  0.0  1.3 ?        S      Oct 09 00:02:28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44 LicenseManager</w:t>
              <w:br/>
              <w:t xml:space="preserve"> 2285  0.0  0.0 ?        Ssl    Oct 09 00:00:37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2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1:02 Ipsec</w:t>
              <w:br/>
              <w:t xml:space="preserve"> 2700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05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1:47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48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6787  0.0  0.0 ?        S    19:59:00 00:00:00 [kworker/0:1]</w:t>
              <w:br/>
              <w:t>17756  0.0  0.0 ?        S    20:13:01 00:00:00 [kworker/0:0]</w:t>
              <w:br/>
              <w:t>18432  0.0  0.0 ?        S    20:19:01 00:00:00 [kworker/0:2]</w:t>
              <w:br/>
              <w:t>18820  0.0  0.0 ?        S    20:25:00 00:00:00 [kworker/0:3]</w:t>
              <w:br/>
              <w:t>19464  0.0  0.0 ?        S    20:30:01 00:00:00 [kworker/0:4]</w:t>
              <w:br/>
              <w:t>19471  0.0  0.0 ?        Rs   20:30:01 00:00:00 ps -e -o pid,pcpu,pmem,tt,stat,lstart,start,time,cmd --sort=-pcpu -ww</w:t>
              <w:br/>
              <w:t>19472  0.0  0.0 ?        Rs   20:30:01 00:00:00 [ConfigAgent]</w:t>
              <w:br/>
              <w:t>21905  0.0  0.0 ?        S      Nov 08 00:00:00 [kworker/u8:1]</w:t>
              <w:br/>
              <w:t>30720  0.0  0.0 ?        S      Nov 13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6115013986915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7.6115013986915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5 weeks, 3 days, 4 hours and 20 minutes</w:t>
              <w:br/>
              <w:t>Total memory:           7818736 kB</w:t>
              <w:br/>
              <w:t>Free memory:            2930160 kB</w:t>
              <w:br/>
              <w:br/>
            </w:r>
          </w:p>
        </w:tc>
      </w:tr>
    </w:tbl>
    <w:p>
      <w:pPr>
        <w:pStyle w:val="Heading3"/>
      </w:pPr>
      <w:r>
        <w:t>1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1773001544052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7.1773001544052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5 weeks, 3 days, 4 hours and 20 minutes</w:t>
              <w:br/>
              <w:t>Total memory:           7761392 kB</w:t>
              <w:br/>
              <w:t>Free memory:            2888628 kB</w:t>
              <w:br/>
              <w:br/>
            </w:r>
          </w:p>
        </w:tc>
      </w:tr>
    </w:tbl>
    <w:p>
      <w:pPr>
        <w:pStyle w:val="Heading3"/>
      </w:pPr>
      <w:r>
        <w:t>1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9.1146088063339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9.1146088063339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5 weeks, 3 days, 4 hours and 20 minutes</w:t>
              <w:br/>
              <w:t>Total memory:           7818736 kB</w:t>
              <w:br/>
              <w:t>Free memory:            3045764 kB</w:t>
              <w:br/>
              <w:br/>
            </w:r>
          </w:p>
        </w:tc>
      </w:tr>
    </w:tbl>
    <w:p>
      <w:pPr>
        <w:pStyle w:val="Heading3"/>
      </w:pPr>
      <w:r>
        <w:t>1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463148007555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46314800755518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5 weeks, 3 days, 4 hours and 20 minutes</w:t>
              <w:br/>
              <w:t>Total memory:           7818736 kB</w:t>
              <w:br/>
              <w:t>Free memory:            3007464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